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F17F" w14:textId="6F32E3C4" w:rsidR="00FF2A6A" w:rsidRPr="006174BC" w:rsidRDefault="00572848" w:rsidP="00BD04C2">
      <w:pPr>
        <w:spacing w:after="0" w:line="360" w:lineRule="auto"/>
        <w:ind w:left="5664" w:firstLine="708"/>
        <w:jc w:val="right"/>
        <w:rPr>
          <w:rFonts w:cs="Arial"/>
          <w:sz w:val="20"/>
        </w:rPr>
      </w:pPr>
      <w:r>
        <w:rPr>
          <w:rFonts w:cs="Arial"/>
          <w:sz w:val="20"/>
        </w:rPr>
        <w:t>data publikacji,</w:t>
      </w:r>
      <w:r w:rsidR="00BD04C2">
        <w:rPr>
          <w:rFonts w:cs="Arial"/>
          <w:sz w:val="20"/>
        </w:rPr>
        <w:t xml:space="preserve"> </w:t>
      </w:r>
      <w:r w:rsidR="004E3CC0" w:rsidRPr="00E0312A">
        <w:rPr>
          <w:rFonts w:cs="Arial"/>
          <w:sz w:val="20"/>
        </w:rPr>
        <w:t>15</w:t>
      </w:r>
      <w:r w:rsidR="006D4D60" w:rsidRPr="00E0312A">
        <w:rPr>
          <w:rFonts w:cs="Arial"/>
          <w:sz w:val="20"/>
        </w:rPr>
        <w:t>.</w:t>
      </w:r>
      <w:r w:rsidR="00E11FBE" w:rsidRPr="00E0312A">
        <w:rPr>
          <w:rFonts w:cs="Arial"/>
          <w:sz w:val="20"/>
        </w:rPr>
        <w:t>0</w:t>
      </w:r>
      <w:r w:rsidR="004E3CC0" w:rsidRPr="00E0312A">
        <w:rPr>
          <w:rFonts w:cs="Arial"/>
          <w:sz w:val="20"/>
        </w:rPr>
        <w:t>3</w:t>
      </w:r>
      <w:r w:rsidR="00E11FBE" w:rsidRPr="00E0312A">
        <w:rPr>
          <w:rFonts w:cs="Arial"/>
          <w:sz w:val="20"/>
        </w:rPr>
        <w:t>.</w:t>
      </w:r>
      <w:r w:rsidR="00FC17DB" w:rsidRPr="00E0312A">
        <w:rPr>
          <w:rFonts w:cs="Arial"/>
          <w:sz w:val="20"/>
        </w:rPr>
        <w:t>20</w:t>
      </w:r>
      <w:r w:rsidR="00D00BEF" w:rsidRPr="00E0312A">
        <w:rPr>
          <w:rFonts w:cs="Arial"/>
          <w:sz w:val="20"/>
        </w:rPr>
        <w:t>2</w:t>
      </w:r>
      <w:r w:rsidR="00B014FE" w:rsidRPr="00E0312A">
        <w:rPr>
          <w:rFonts w:cs="Arial"/>
          <w:sz w:val="20"/>
        </w:rPr>
        <w:t>3</w:t>
      </w:r>
      <w:r w:rsidR="00FC17DB" w:rsidRPr="00E0312A">
        <w:rPr>
          <w:rFonts w:cs="Arial"/>
          <w:sz w:val="20"/>
        </w:rPr>
        <w:t xml:space="preserve"> r.</w:t>
      </w:r>
    </w:p>
    <w:p w14:paraId="3AB96B4E" w14:textId="77777777" w:rsidR="00272BDB" w:rsidRPr="00D61FB3" w:rsidRDefault="00272BDB" w:rsidP="007215D8">
      <w:pPr>
        <w:spacing w:after="0" w:line="360" w:lineRule="auto"/>
        <w:jc w:val="center"/>
        <w:rPr>
          <w:rFonts w:cs="Arial"/>
          <w:sz w:val="20"/>
        </w:rPr>
      </w:pPr>
    </w:p>
    <w:p w14:paraId="765664D3" w14:textId="4DEB495D" w:rsidR="00272BDB" w:rsidRPr="00D61FB3" w:rsidRDefault="00272BDB" w:rsidP="007215D8">
      <w:pPr>
        <w:spacing w:after="0" w:line="360" w:lineRule="auto"/>
        <w:jc w:val="center"/>
        <w:rPr>
          <w:rFonts w:cstheme="minorHAnsi"/>
          <w:b/>
          <w:sz w:val="24"/>
        </w:rPr>
      </w:pPr>
      <w:r w:rsidRPr="00D61FB3">
        <w:rPr>
          <w:rFonts w:cstheme="minorHAnsi"/>
          <w:b/>
          <w:sz w:val="24"/>
        </w:rPr>
        <w:t xml:space="preserve">Ogłoszenie o naborze wniosków  </w:t>
      </w:r>
      <w:r w:rsidR="00C639E2">
        <w:rPr>
          <w:rFonts w:cstheme="minorHAnsi"/>
          <w:b/>
          <w:sz w:val="24"/>
        </w:rPr>
        <w:t xml:space="preserve">nr </w:t>
      </w:r>
      <w:r w:rsidR="00B014FE">
        <w:rPr>
          <w:rFonts w:cstheme="minorHAnsi"/>
          <w:b/>
          <w:sz w:val="24"/>
        </w:rPr>
        <w:t>1</w:t>
      </w:r>
      <w:r w:rsidRPr="00D61FB3">
        <w:rPr>
          <w:rFonts w:cstheme="minorHAnsi"/>
          <w:b/>
          <w:sz w:val="24"/>
        </w:rPr>
        <w:t>/20</w:t>
      </w:r>
      <w:r w:rsidR="00D00BEF">
        <w:rPr>
          <w:rFonts w:cstheme="minorHAnsi"/>
          <w:b/>
          <w:sz w:val="24"/>
        </w:rPr>
        <w:t>2</w:t>
      </w:r>
      <w:r w:rsidR="00B014FE">
        <w:rPr>
          <w:rFonts w:cstheme="minorHAnsi"/>
          <w:b/>
          <w:sz w:val="24"/>
        </w:rPr>
        <w:t>3</w:t>
      </w:r>
    </w:p>
    <w:p w14:paraId="6B66FC85" w14:textId="77777777" w:rsidR="00FC17DB" w:rsidRPr="00D61FB3" w:rsidRDefault="00FC17DB" w:rsidP="007215D8">
      <w:pPr>
        <w:spacing w:after="0" w:line="360" w:lineRule="auto"/>
        <w:jc w:val="both"/>
        <w:rPr>
          <w:rFonts w:cstheme="minorHAnsi"/>
          <w:b/>
        </w:rPr>
      </w:pPr>
    </w:p>
    <w:p w14:paraId="34D545CB" w14:textId="628BB655" w:rsidR="00272BDB" w:rsidRPr="00D61FB3" w:rsidRDefault="00272BDB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Stowarzyszenie Kraina Szlaków Turystycznych - Lokalna Grupa Działania informuje o możliwości składania wniosków o przyznanie pomocy w ramach poddziałania  19.2 „Wsparcie na wdrażanie operacji w ramach strategii rozwoju lokalnego kierowanego przez społeczność”  objętego P</w:t>
      </w:r>
      <w:r w:rsidR="00C639E2">
        <w:rPr>
          <w:rFonts w:cstheme="minorHAnsi"/>
        </w:rPr>
        <w:t xml:space="preserve">rogramem </w:t>
      </w:r>
      <w:r w:rsidRPr="00D61FB3">
        <w:rPr>
          <w:rFonts w:cstheme="minorHAnsi"/>
        </w:rPr>
        <w:t>R</w:t>
      </w:r>
      <w:r w:rsidR="00C639E2">
        <w:rPr>
          <w:rFonts w:cstheme="minorHAnsi"/>
        </w:rPr>
        <w:t xml:space="preserve">ozwoju </w:t>
      </w:r>
      <w:r w:rsidRPr="00D61FB3">
        <w:rPr>
          <w:rFonts w:cstheme="minorHAnsi"/>
        </w:rPr>
        <w:t>O</w:t>
      </w:r>
      <w:r w:rsidR="00C639E2">
        <w:rPr>
          <w:rFonts w:cstheme="minorHAnsi"/>
        </w:rPr>
        <w:t xml:space="preserve">bszarów </w:t>
      </w:r>
      <w:r w:rsidRPr="00D61FB3">
        <w:rPr>
          <w:rFonts w:cstheme="minorHAnsi"/>
        </w:rPr>
        <w:t>W</w:t>
      </w:r>
      <w:r w:rsidR="00C639E2">
        <w:rPr>
          <w:rFonts w:cstheme="minorHAnsi"/>
        </w:rPr>
        <w:t>iejskich na lata</w:t>
      </w:r>
      <w:r w:rsidRPr="00D61FB3">
        <w:rPr>
          <w:rFonts w:cstheme="minorHAnsi"/>
        </w:rPr>
        <w:t xml:space="preserve"> 2014-2020</w:t>
      </w:r>
      <w:r w:rsidR="00C639E2">
        <w:rPr>
          <w:rFonts w:cstheme="minorHAnsi"/>
        </w:rPr>
        <w:t>.</w:t>
      </w:r>
    </w:p>
    <w:p w14:paraId="74E35B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5149A0FB" w14:textId="142E6A50" w:rsidR="00272BDB" w:rsidRPr="00D61FB3" w:rsidRDefault="00272BDB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 xml:space="preserve">I. Zakres tematyczny operacji:  </w:t>
      </w:r>
      <w:r w:rsidRPr="00D61FB3">
        <w:rPr>
          <w:rFonts w:cstheme="minorHAnsi"/>
        </w:rPr>
        <w:t xml:space="preserve"> </w:t>
      </w:r>
      <w:r w:rsidR="00C639E2">
        <w:rPr>
          <w:rFonts w:cstheme="minorHAnsi"/>
          <w:b/>
        </w:rPr>
        <w:t>p</w:t>
      </w:r>
      <w:r w:rsidRPr="00D61FB3">
        <w:rPr>
          <w:rFonts w:cstheme="minorHAnsi"/>
          <w:b/>
        </w:rPr>
        <w:t>odejmowanie działalności gospodarczej</w:t>
      </w:r>
      <w:r w:rsidRPr="00D61FB3">
        <w:rPr>
          <w:rFonts w:cstheme="minorHAnsi"/>
        </w:rPr>
        <w:t>.</w:t>
      </w:r>
    </w:p>
    <w:p w14:paraId="10B1A4F6" w14:textId="2C98FCA9" w:rsidR="00A559B1" w:rsidRPr="00D61FB3" w:rsidRDefault="00C639E2" w:rsidP="007215D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220A6F" w:rsidRPr="00D61FB3">
        <w:rPr>
          <w:rFonts w:cstheme="minorHAnsi"/>
        </w:rPr>
        <w:t>akres pomocy zgodny  z</w:t>
      </w:r>
      <w:r w:rsidR="00215235" w:rsidRPr="00D61FB3">
        <w:rPr>
          <w:rFonts w:cstheme="minorHAnsi"/>
        </w:rPr>
        <w:t xml:space="preserve"> §</w:t>
      </w:r>
      <w:r>
        <w:rPr>
          <w:rFonts w:cstheme="minorHAnsi"/>
        </w:rPr>
        <w:t xml:space="preserve"> </w:t>
      </w:r>
      <w:r w:rsidR="00215235" w:rsidRPr="00D61FB3">
        <w:rPr>
          <w:rFonts w:cstheme="minorHAnsi"/>
        </w:rPr>
        <w:t>2 ust. 1</w:t>
      </w:r>
      <w:r w:rsidR="000A62C0" w:rsidRPr="00D61FB3">
        <w:rPr>
          <w:rFonts w:cstheme="minorHAnsi"/>
        </w:rPr>
        <w:t xml:space="preserve"> pkt 2 lit. a, </w:t>
      </w:r>
      <w:r w:rsidR="00797304" w:rsidRPr="00D61FB3">
        <w:rPr>
          <w:rFonts w:cstheme="minorHAnsi"/>
        </w:rPr>
        <w:t xml:space="preserve"> Rozporządzenia</w:t>
      </w:r>
      <w:r w:rsidR="00220A6F" w:rsidRPr="00D61FB3">
        <w:rPr>
          <w:rFonts w:cstheme="minorHAnsi"/>
        </w:rPr>
        <w:t xml:space="preserve"> Ministra Rolnictwa i Rozwoju Wsi z dnia </w:t>
      </w:r>
      <w:r w:rsidR="00724E97">
        <w:rPr>
          <w:rFonts w:cstheme="minorHAnsi"/>
        </w:rPr>
        <w:br/>
      </w:r>
      <w:r w:rsidR="00220A6F" w:rsidRPr="00D61FB3">
        <w:rPr>
          <w:rFonts w:cstheme="minorHAnsi"/>
        </w:rPr>
        <w:t>24 września 2015 r.</w:t>
      </w:r>
      <w:r w:rsidR="000A62C0" w:rsidRPr="00D61FB3">
        <w:rPr>
          <w:rFonts w:cstheme="minorHAnsi"/>
        </w:rPr>
        <w:t xml:space="preserve"> </w:t>
      </w:r>
      <w:r w:rsidR="00DB54EC" w:rsidRPr="00D61FB3">
        <w:rPr>
          <w:rFonts w:cstheme="minorHAnsi"/>
        </w:rPr>
        <w:t xml:space="preserve">w sprawie szczegółowych warunków i trybu przyznawania pomocy finansowej </w:t>
      </w:r>
      <w:r w:rsidR="004A0FD0" w:rsidRPr="00D61FB3">
        <w:rPr>
          <w:rFonts w:cstheme="minorHAnsi"/>
        </w:rPr>
        <w:br/>
      </w:r>
      <w:r w:rsidR="00DB54EC" w:rsidRPr="00D61FB3">
        <w:rPr>
          <w:rFonts w:cstheme="minorHAnsi"/>
        </w:rPr>
        <w:t xml:space="preserve">w ramach poddziałania „Wsparcie na wdrażanie operacji w ramach strategii rozwoju lokalnego kierowanego przez społeczność” objętego Programem Rozwoju Obszarów Wiejskich na lata </w:t>
      </w:r>
      <w:r w:rsidR="000A62C0" w:rsidRPr="00D61FB3">
        <w:rPr>
          <w:rFonts w:cstheme="minorHAnsi"/>
        </w:rPr>
        <w:t xml:space="preserve">2014 </w:t>
      </w:r>
      <w:r w:rsidR="00DB54EC" w:rsidRPr="00D61FB3">
        <w:rPr>
          <w:rFonts w:cstheme="minorHAnsi"/>
        </w:rPr>
        <w:t>–</w:t>
      </w:r>
      <w:r w:rsidR="000A62C0" w:rsidRPr="00D61FB3">
        <w:rPr>
          <w:rFonts w:cstheme="minorHAnsi"/>
        </w:rPr>
        <w:t xml:space="preserve"> 2020</w:t>
      </w:r>
      <w:r w:rsidR="00407D64" w:rsidRPr="00D61FB3">
        <w:rPr>
          <w:rFonts w:cstheme="minorHAnsi"/>
        </w:rPr>
        <w:t xml:space="preserve"> </w:t>
      </w:r>
      <w:r w:rsidR="005D3C96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616D92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616D92">
        <w:rPr>
          <w:rFonts w:cstheme="minorHAnsi"/>
        </w:rPr>
        <w:t xml:space="preserve"> 664</w:t>
      </w:r>
      <w:r w:rsidR="00724E97">
        <w:rPr>
          <w:rFonts w:cstheme="minorHAnsi"/>
        </w:rPr>
        <w:t xml:space="preserve"> z </w:t>
      </w:r>
      <w:proofErr w:type="spellStart"/>
      <w:r w:rsidR="00724E97">
        <w:rPr>
          <w:rFonts w:cstheme="minorHAnsi"/>
        </w:rPr>
        <w:t>późn</w:t>
      </w:r>
      <w:proofErr w:type="spellEnd"/>
      <w:r w:rsidR="00412FB0">
        <w:rPr>
          <w:rFonts w:cstheme="minorHAnsi"/>
        </w:rPr>
        <w:t>.</w:t>
      </w:r>
      <w:r w:rsidR="00724E97">
        <w:rPr>
          <w:rFonts w:cstheme="minorHAnsi"/>
        </w:rPr>
        <w:t xml:space="preserve"> zm.</w:t>
      </w:r>
      <w:r w:rsidR="00407D64" w:rsidRPr="00D61FB3">
        <w:rPr>
          <w:rFonts w:cstheme="minorHAnsi"/>
        </w:rPr>
        <w:t>).</w:t>
      </w:r>
      <w:r w:rsidR="00FC17DB" w:rsidRPr="00D61FB3">
        <w:rPr>
          <w:rFonts w:cstheme="minorHAnsi"/>
        </w:rPr>
        <w:t xml:space="preserve"> </w:t>
      </w:r>
    </w:p>
    <w:p w14:paraId="0A123ACD" w14:textId="77777777" w:rsidR="003D34C3" w:rsidRPr="00D61FB3" w:rsidRDefault="003D34C3" w:rsidP="007215D8">
      <w:pPr>
        <w:spacing w:after="0" w:line="360" w:lineRule="auto"/>
        <w:jc w:val="both"/>
        <w:rPr>
          <w:rFonts w:cstheme="minorHAnsi"/>
        </w:rPr>
      </w:pPr>
    </w:p>
    <w:p w14:paraId="78667E3F" w14:textId="706F731C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I. Limit środków dostępnych w naborze:</w:t>
      </w:r>
      <w:r w:rsidRPr="00D61FB3">
        <w:rPr>
          <w:rFonts w:cstheme="minorHAnsi"/>
        </w:rPr>
        <w:t xml:space="preserve"> </w:t>
      </w:r>
      <w:r w:rsidR="004E3CC0" w:rsidRPr="00E0312A">
        <w:rPr>
          <w:rFonts w:cstheme="minorHAnsi"/>
          <w:b/>
          <w:bCs/>
        </w:rPr>
        <w:t>163 032,39</w:t>
      </w:r>
      <w:r w:rsidRPr="00E0312A">
        <w:rPr>
          <w:rFonts w:cstheme="minorHAnsi"/>
          <w:b/>
        </w:rPr>
        <w:t xml:space="preserve"> </w:t>
      </w:r>
      <w:r w:rsidR="0049531C" w:rsidRPr="00E0312A">
        <w:rPr>
          <w:rFonts w:cstheme="minorHAnsi"/>
          <w:b/>
        </w:rPr>
        <w:t>EURO</w:t>
      </w:r>
      <w:r w:rsidR="00520588" w:rsidRPr="00E0312A">
        <w:rPr>
          <w:rFonts w:cstheme="minorHAnsi"/>
          <w:b/>
        </w:rPr>
        <w:t xml:space="preserve">, co przy kursie indykatywnym 1 EURO </w:t>
      </w:r>
      <w:r w:rsidR="00520588" w:rsidRPr="00E0312A">
        <w:rPr>
          <w:rFonts w:cstheme="minorHAnsi"/>
          <w:b/>
        </w:rPr>
        <w:br/>
        <w:t xml:space="preserve">= 4 PLN odpowiada kwocie </w:t>
      </w:r>
      <w:r w:rsidR="004E3CC0" w:rsidRPr="00E0312A">
        <w:rPr>
          <w:rFonts w:cstheme="minorHAnsi"/>
          <w:b/>
        </w:rPr>
        <w:t>652 129,56</w:t>
      </w:r>
      <w:r w:rsidR="001716CB" w:rsidRPr="00E0312A">
        <w:rPr>
          <w:rFonts w:cstheme="minorHAnsi"/>
          <w:b/>
        </w:rPr>
        <w:t xml:space="preserve"> zł</w:t>
      </w:r>
    </w:p>
    <w:p w14:paraId="0F06246F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79B07F60" w14:textId="4D8D9C82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 xml:space="preserve">III. Termin składania wniosków: </w:t>
      </w:r>
      <w:r w:rsidRPr="00D61FB3">
        <w:rPr>
          <w:rFonts w:cstheme="minorHAnsi"/>
        </w:rPr>
        <w:t xml:space="preserve"> </w:t>
      </w:r>
      <w:r w:rsidR="00FF072B">
        <w:rPr>
          <w:rFonts w:cstheme="minorHAnsi"/>
        </w:rPr>
        <w:t xml:space="preserve"> </w:t>
      </w:r>
      <w:r w:rsidR="00FF072B" w:rsidRPr="00E0312A">
        <w:rPr>
          <w:rFonts w:cstheme="minorHAnsi"/>
          <w:b/>
          <w:bCs/>
        </w:rPr>
        <w:t>2</w:t>
      </w:r>
      <w:r w:rsidR="004E3CC0" w:rsidRPr="00E0312A">
        <w:rPr>
          <w:rFonts w:cstheme="minorHAnsi"/>
          <w:b/>
          <w:bCs/>
        </w:rPr>
        <w:t>9</w:t>
      </w:r>
      <w:r w:rsidR="00FF072B" w:rsidRPr="00E0312A">
        <w:rPr>
          <w:rFonts w:cstheme="minorHAnsi"/>
          <w:b/>
          <w:bCs/>
        </w:rPr>
        <w:t>.0</w:t>
      </w:r>
      <w:r w:rsidR="004E3CC0" w:rsidRPr="00E0312A">
        <w:rPr>
          <w:rFonts w:cstheme="minorHAnsi"/>
          <w:b/>
          <w:bCs/>
        </w:rPr>
        <w:t>3</w:t>
      </w:r>
      <w:r w:rsidR="00FF072B" w:rsidRPr="00E0312A">
        <w:rPr>
          <w:rFonts w:cstheme="minorHAnsi"/>
          <w:b/>
          <w:bCs/>
        </w:rPr>
        <w:t>.</w:t>
      </w:r>
      <w:r w:rsidRPr="00E0312A">
        <w:rPr>
          <w:rFonts w:cstheme="minorHAnsi"/>
          <w:b/>
        </w:rPr>
        <w:t>20</w:t>
      </w:r>
      <w:r w:rsidR="00724E97" w:rsidRPr="00E0312A">
        <w:rPr>
          <w:rFonts w:cstheme="minorHAnsi"/>
          <w:b/>
        </w:rPr>
        <w:t>2</w:t>
      </w:r>
      <w:r w:rsidR="00B014FE" w:rsidRPr="00E0312A">
        <w:rPr>
          <w:rFonts w:cstheme="minorHAnsi"/>
          <w:b/>
        </w:rPr>
        <w:t>3</w:t>
      </w:r>
      <w:r w:rsidR="00403F5A" w:rsidRPr="00E0312A">
        <w:rPr>
          <w:rFonts w:cstheme="minorHAnsi"/>
          <w:b/>
        </w:rPr>
        <w:t xml:space="preserve"> r. – </w:t>
      </w:r>
      <w:r w:rsidR="004E3CC0" w:rsidRPr="00E0312A">
        <w:rPr>
          <w:rFonts w:cstheme="minorHAnsi"/>
          <w:b/>
        </w:rPr>
        <w:t>12</w:t>
      </w:r>
      <w:r w:rsidR="00FF072B" w:rsidRPr="00E0312A">
        <w:rPr>
          <w:rFonts w:cstheme="minorHAnsi"/>
          <w:b/>
        </w:rPr>
        <w:t>.0</w:t>
      </w:r>
      <w:r w:rsidR="004E3CC0" w:rsidRPr="00E0312A">
        <w:rPr>
          <w:rFonts w:cstheme="minorHAnsi"/>
          <w:b/>
        </w:rPr>
        <w:t>4</w:t>
      </w:r>
      <w:r w:rsidR="00FF072B" w:rsidRPr="00E0312A">
        <w:rPr>
          <w:rFonts w:cstheme="minorHAnsi"/>
          <w:b/>
        </w:rPr>
        <w:t>.</w:t>
      </w:r>
      <w:r w:rsidR="00403F5A" w:rsidRPr="00E0312A">
        <w:rPr>
          <w:rFonts w:cstheme="minorHAnsi"/>
          <w:b/>
        </w:rPr>
        <w:t>20</w:t>
      </w:r>
      <w:r w:rsidR="00724E97" w:rsidRPr="00E0312A">
        <w:rPr>
          <w:rFonts w:cstheme="minorHAnsi"/>
          <w:b/>
        </w:rPr>
        <w:t>2</w:t>
      </w:r>
      <w:r w:rsidR="00B014FE" w:rsidRPr="00E0312A">
        <w:rPr>
          <w:rFonts w:cstheme="minorHAnsi"/>
          <w:b/>
        </w:rPr>
        <w:t>3</w:t>
      </w:r>
      <w:r w:rsidR="00724E97" w:rsidRPr="00E0312A">
        <w:rPr>
          <w:rFonts w:cstheme="minorHAnsi"/>
          <w:b/>
        </w:rPr>
        <w:t xml:space="preserve"> </w:t>
      </w:r>
      <w:r w:rsidRPr="00E0312A">
        <w:rPr>
          <w:rFonts w:cstheme="minorHAnsi"/>
          <w:b/>
        </w:rPr>
        <w:t xml:space="preserve"> r. </w:t>
      </w:r>
      <w:r w:rsidR="00724E97" w:rsidRPr="00E0312A">
        <w:rPr>
          <w:rFonts w:cstheme="minorHAnsi"/>
          <w:b/>
        </w:rPr>
        <w:t xml:space="preserve"> </w:t>
      </w:r>
    </w:p>
    <w:p w14:paraId="031389E7" w14:textId="77777777" w:rsidR="00A559B1" w:rsidRPr="00D61FB3" w:rsidRDefault="00A559B1" w:rsidP="007215D8">
      <w:pPr>
        <w:spacing w:after="0" w:line="360" w:lineRule="auto"/>
        <w:jc w:val="both"/>
        <w:rPr>
          <w:rFonts w:cstheme="minorHAnsi"/>
        </w:rPr>
      </w:pPr>
    </w:p>
    <w:p w14:paraId="1F9E187E" w14:textId="1A469EE8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IV</w:t>
      </w:r>
      <w:r w:rsidR="00403F5A" w:rsidRPr="00455A95">
        <w:rPr>
          <w:rFonts w:cstheme="minorHAnsi"/>
          <w:i/>
          <w:iCs/>
        </w:rPr>
        <w:t>. Miejsce składania wniosków:</w:t>
      </w:r>
      <w:r w:rsidR="00403F5A" w:rsidRPr="00D61FB3">
        <w:rPr>
          <w:rFonts w:cstheme="minorHAnsi"/>
        </w:rPr>
        <w:t xml:space="preserve"> </w:t>
      </w:r>
      <w:r w:rsidRPr="00D61FB3">
        <w:rPr>
          <w:rFonts w:cstheme="minorHAnsi"/>
          <w:b/>
        </w:rPr>
        <w:t xml:space="preserve">Biuro Stowarzyszenia </w:t>
      </w:r>
      <w:r w:rsidR="00403F5A" w:rsidRPr="00D61FB3">
        <w:rPr>
          <w:rFonts w:cstheme="minorHAnsi"/>
          <w:b/>
        </w:rPr>
        <w:t xml:space="preserve">Kraina Szlaków Turystycznych - </w:t>
      </w:r>
      <w:r w:rsidRPr="00D61FB3">
        <w:rPr>
          <w:rFonts w:cstheme="minorHAnsi"/>
          <w:b/>
        </w:rPr>
        <w:t>Lokaln</w:t>
      </w:r>
      <w:r w:rsidR="00403F5A" w:rsidRPr="00D61FB3">
        <w:rPr>
          <w:rFonts w:cstheme="minorHAnsi"/>
          <w:b/>
        </w:rPr>
        <w:t xml:space="preserve">a Grupa Działania, ul. Lipowa 20 D, 69-200 Sulęcin, </w:t>
      </w:r>
    </w:p>
    <w:p w14:paraId="2A735AD0" w14:textId="77777777" w:rsidR="00DB4C58" w:rsidRDefault="00DB4C58" w:rsidP="007215D8">
      <w:pPr>
        <w:spacing w:after="0" w:line="360" w:lineRule="auto"/>
        <w:jc w:val="both"/>
        <w:rPr>
          <w:rFonts w:cstheme="minorHAnsi"/>
          <w:b/>
        </w:rPr>
      </w:pPr>
    </w:p>
    <w:p w14:paraId="0F1E6EBF" w14:textId="20D921C6" w:rsidR="00272BDB" w:rsidRPr="00D61FB3" w:rsidRDefault="00403F5A" w:rsidP="007215D8">
      <w:pPr>
        <w:spacing w:after="0" w:line="360" w:lineRule="auto"/>
        <w:jc w:val="both"/>
        <w:rPr>
          <w:rFonts w:cstheme="minorHAnsi"/>
          <w:b/>
        </w:rPr>
      </w:pPr>
      <w:r w:rsidRPr="00D61FB3">
        <w:rPr>
          <w:rFonts w:cstheme="minorHAnsi"/>
          <w:b/>
        </w:rPr>
        <w:t xml:space="preserve">od poniedziałku do </w:t>
      </w:r>
      <w:r w:rsidR="00417CEA">
        <w:rPr>
          <w:rFonts w:cstheme="minorHAnsi"/>
          <w:b/>
        </w:rPr>
        <w:t>czwartku</w:t>
      </w:r>
      <w:r w:rsidRPr="00D61FB3">
        <w:rPr>
          <w:rFonts w:cstheme="minorHAnsi"/>
          <w:b/>
        </w:rPr>
        <w:t xml:space="preserve">  w godz. 9:00 – 14:00</w:t>
      </w:r>
      <w:r w:rsidR="00797304" w:rsidRPr="00D61FB3">
        <w:rPr>
          <w:rFonts w:cstheme="minorHAnsi"/>
          <w:b/>
        </w:rPr>
        <w:t>, w piątek w godz. 9:00 – 1</w:t>
      </w:r>
      <w:r w:rsidR="00600AD8">
        <w:rPr>
          <w:rFonts w:cstheme="minorHAnsi"/>
          <w:b/>
        </w:rPr>
        <w:t>1</w:t>
      </w:r>
      <w:r w:rsidR="00797304" w:rsidRPr="00D61FB3">
        <w:rPr>
          <w:rFonts w:cstheme="minorHAnsi"/>
          <w:b/>
        </w:rPr>
        <w:t>:00.</w:t>
      </w:r>
    </w:p>
    <w:p w14:paraId="1D8B5F1E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06CCD18D" w14:textId="77777777" w:rsidR="00272BDB" w:rsidRPr="00D61FB3" w:rsidRDefault="00272BDB" w:rsidP="007215D8">
      <w:pPr>
        <w:spacing w:after="0" w:line="360" w:lineRule="auto"/>
        <w:jc w:val="both"/>
        <w:rPr>
          <w:rFonts w:cstheme="minorHAnsi"/>
          <w:b/>
        </w:rPr>
      </w:pPr>
      <w:r w:rsidRPr="00455A95">
        <w:rPr>
          <w:rFonts w:cstheme="minorHAnsi"/>
          <w:i/>
          <w:iCs/>
        </w:rPr>
        <w:t>V.    Fo</w:t>
      </w:r>
      <w:r w:rsidR="00403F5A" w:rsidRPr="00455A95">
        <w:rPr>
          <w:rFonts w:cstheme="minorHAnsi"/>
          <w:i/>
          <w:iCs/>
        </w:rPr>
        <w:t xml:space="preserve">rma i tryb złożenia wniosku: </w:t>
      </w:r>
      <w:r w:rsidR="00403F5A" w:rsidRPr="00D61FB3">
        <w:rPr>
          <w:rFonts w:cstheme="minorHAnsi"/>
        </w:rPr>
        <w:t xml:space="preserve"> </w:t>
      </w:r>
      <w:r w:rsidR="00403F5A" w:rsidRPr="00D61FB3">
        <w:rPr>
          <w:rFonts w:cstheme="minorHAnsi"/>
          <w:b/>
        </w:rPr>
        <w:t xml:space="preserve">Wniosek oraz załączniki w wersji papierowej i elektronicznej składa się w 2 jednakowych egzemplarzach, z których jeden zostanie przekazany do ZW, jeden pozostanie </w:t>
      </w:r>
      <w:r w:rsidR="00BE2328" w:rsidRPr="00D61FB3">
        <w:rPr>
          <w:rFonts w:cstheme="minorHAnsi"/>
          <w:b/>
        </w:rPr>
        <w:br/>
      </w:r>
      <w:r w:rsidR="00403F5A" w:rsidRPr="00D61FB3">
        <w:rPr>
          <w:rFonts w:cstheme="minorHAnsi"/>
          <w:b/>
        </w:rPr>
        <w:t>w LGD.</w:t>
      </w:r>
    </w:p>
    <w:p w14:paraId="7A8FC4EB" w14:textId="77777777" w:rsidR="00272BDB" w:rsidRPr="00D61FB3" w:rsidRDefault="00BE2328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Wnioski należy składać </w:t>
      </w:r>
      <w:r w:rsidR="00272BDB" w:rsidRPr="00D61FB3">
        <w:rPr>
          <w:rFonts w:cstheme="minorHAnsi"/>
        </w:rPr>
        <w:t xml:space="preserve">bezpośrednio w Biurze </w:t>
      </w:r>
      <w:r w:rsidRPr="00D61FB3">
        <w:rPr>
          <w:rFonts w:cstheme="minorHAnsi"/>
        </w:rPr>
        <w:t xml:space="preserve">Stowarzyszenia Kraina Szlaków Turystycznych – Lokalna Grupa Działania </w:t>
      </w:r>
      <w:r w:rsidR="0062192C" w:rsidRPr="00D61FB3">
        <w:rPr>
          <w:rFonts w:cstheme="minorHAnsi"/>
        </w:rPr>
        <w:t>– osobiście  lub przez pełnomocnika lub</w:t>
      </w:r>
      <w:r w:rsidR="00A47BA6" w:rsidRPr="00D61FB3">
        <w:rPr>
          <w:rFonts w:cstheme="minorHAnsi"/>
        </w:rPr>
        <w:t xml:space="preserve"> przez osobę upoważnioną.</w:t>
      </w:r>
    </w:p>
    <w:p w14:paraId="78825C2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3C1592CA" w14:textId="1E9699AB" w:rsidR="00272BDB" w:rsidRPr="00D61FB3" w:rsidRDefault="003D34C3" w:rsidP="007215D8">
      <w:pPr>
        <w:spacing w:after="0" w:line="360" w:lineRule="auto"/>
        <w:jc w:val="both"/>
        <w:rPr>
          <w:rFonts w:cstheme="minorHAnsi"/>
        </w:rPr>
      </w:pPr>
      <w:r w:rsidRPr="00455A95">
        <w:rPr>
          <w:rFonts w:cstheme="minorHAnsi"/>
          <w:i/>
          <w:iCs/>
        </w:rPr>
        <w:t>VI. Forma</w:t>
      </w:r>
      <w:r w:rsidR="00467C05" w:rsidRPr="00455A95">
        <w:rPr>
          <w:rFonts w:cstheme="minorHAnsi"/>
          <w:i/>
          <w:iCs/>
        </w:rPr>
        <w:t xml:space="preserve"> wsparcia:</w:t>
      </w:r>
      <w:r w:rsidR="00467C05" w:rsidRPr="00D61FB3">
        <w:rPr>
          <w:rFonts w:cstheme="minorHAnsi"/>
        </w:rPr>
        <w:t xml:space="preserve"> </w:t>
      </w:r>
      <w:r w:rsidR="007E53FD" w:rsidRPr="00D61FB3">
        <w:rPr>
          <w:rFonts w:cstheme="minorHAnsi"/>
          <w:b/>
        </w:rPr>
        <w:t xml:space="preserve">premia w wysokości </w:t>
      </w:r>
      <w:r w:rsidR="00BC5263">
        <w:rPr>
          <w:rFonts w:cstheme="minorHAnsi"/>
          <w:b/>
        </w:rPr>
        <w:t>100</w:t>
      </w:r>
      <w:r w:rsidR="007E53FD" w:rsidRPr="00D61FB3">
        <w:rPr>
          <w:rFonts w:cstheme="minorHAnsi"/>
          <w:b/>
        </w:rPr>
        <w:t xml:space="preserve"> 000,00 zł (słownie: </w:t>
      </w:r>
      <w:r w:rsidR="00BC5263">
        <w:rPr>
          <w:rFonts w:cstheme="minorHAnsi"/>
          <w:b/>
        </w:rPr>
        <w:t>sto</w:t>
      </w:r>
      <w:r w:rsidR="00A47BA6" w:rsidRPr="00D61FB3">
        <w:rPr>
          <w:rFonts w:cstheme="minorHAnsi"/>
          <w:b/>
        </w:rPr>
        <w:t xml:space="preserve"> tysięcy złotych 00 gr</w:t>
      </w:r>
      <w:r w:rsidR="007E53FD" w:rsidRPr="00D61FB3">
        <w:rPr>
          <w:rFonts w:cstheme="minorHAnsi"/>
          <w:b/>
        </w:rPr>
        <w:t>)</w:t>
      </w:r>
      <w:r w:rsidR="00A47BA6" w:rsidRPr="00D61FB3">
        <w:rPr>
          <w:rFonts w:cstheme="minorHAnsi"/>
          <w:b/>
        </w:rPr>
        <w:t>.</w:t>
      </w:r>
    </w:p>
    <w:p w14:paraId="22AD34C3" w14:textId="77777777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</w:p>
    <w:p w14:paraId="1C1BB2CB" w14:textId="6839B026" w:rsidR="003B05B5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 xml:space="preserve">VII. Warunki udzielenia wsparcia: </w:t>
      </w:r>
    </w:p>
    <w:p w14:paraId="6DA6D0F0" w14:textId="13CB0371" w:rsidR="003B05B5" w:rsidRPr="00D61FB3" w:rsidRDefault="003B05B5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1. </w:t>
      </w:r>
      <w:r w:rsidR="00467C05" w:rsidRPr="00D61FB3">
        <w:rPr>
          <w:rFonts w:cstheme="minorHAnsi"/>
        </w:rPr>
        <w:t>z</w:t>
      </w:r>
      <w:r w:rsidR="006B45EA" w:rsidRPr="00D61FB3">
        <w:rPr>
          <w:rFonts w:cstheme="minorHAnsi"/>
        </w:rPr>
        <w:t xml:space="preserve">łożenie </w:t>
      </w:r>
      <w:r w:rsidRPr="00D61FB3">
        <w:rPr>
          <w:rFonts w:cstheme="minorHAnsi"/>
        </w:rPr>
        <w:t xml:space="preserve">wymaganych dokumentów potwierdzających spełnienie warunków udzielania wsparcia oraz kryteriów wyboru operacji, </w:t>
      </w:r>
      <w:r w:rsidR="00A32D8E" w:rsidRPr="00D61FB3">
        <w:rPr>
          <w:rFonts w:cstheme="minorHAnsi"/>
        </w:rPr>
        <w:t xml:space="preserve">wymienionych </w:t>
      </w:r>
      <w:r w:rsidRPr="00D61FB3">
        <w:rPr>
          <w:rFonts w:cstheme="minorHAnsi"/>
        </w:rPr>
        <w:t xml:space="preserve">w </w:t>
      </w:r>
      <w:r w:rsidRPr="00BC5263">
        <w:rPr>
          <w:rFonts w:cstheme="minorHAnsi"/>
          <w:b/>
          <w:bCs/>
        </w:rPr>
        <w:t xml:space="preserve">załączniku nr </w:t>
      </w:r>
      <w:r w:rsidR="00DA6C7C" w:rsidRPr="00BC5263">
        <w:rPr>
          <w:rFonts w:cstheme="minorHAnsi"/>
          <w:b/>
          <w:bCs/>
        </w:rPr>
        <w:t>2</w:t>
      </w:r>
      <w:r w:rsidRPr="00D61FB3">
        <w:rPr>
          <w:rFonts w:cstheme="minorHAnsi"/>
        </w:rPr>
        <w:t xml:space="preserve"> do ogłoszenia</w:t>
      </w:r>
      <w:r w:rsidR="00467C05" w:rsidRPr="00D61FB3">
        <w:rPr>
          <w:rFonts w:cstheme="minorHAnsi"/>
        </w:rPr>
        <w:t>,</w:t>
      </w:r>
    </w:p>
    <w:p w14:paraId="33AA740F" w14:textId="77777777" w:rsidR="00272BDB" w:rsidRPr="003C4E99" w:rsidRDefault="005C4E4A" w:rsidP="007215D8">
      <w:pPr>
        <w:spacing w:after="0" w:line="360" w:lineRule="auto"/>
        <w:jc w:val="both"/>
        <w:rPr>
          <w:rFonts w:cstheme="minorHAnsi"/>
          <w:u w:val="single"/>
        </w:rPr>
      </w:pPr>
      <w:r w:rsidRPr="00D61FB3">
        <w:rPr>
          <w:rFonts w:cstheme="minorHAnsi"/>
        </w:rPr>
        <w:t>2</w:t>
      </w:r>
      <w:r w:rsidR="00467C05" w:rsidRPr="00D61FB3">
        <w:rPr>
          <w:rFonts w:cstheme="minorHAnsi"/>
        </w:rPr>
        <w:t>. s</w:t>
      </w:r>
      <w:r w:rsidR="00272BDB" w:rsidRPr="00D61FB3">
        <w:rPr>
          <w:rFonts w:cstheme="minorHAnsi"/>
        </w:rPr>
        <w:t xml:space="preserve">pełnienie </w:t>
      </w:r>
      <w:r w:rsidR="0062192C" w:rsidRPr="00D61FB3">
        <w:rPr>
          <w:rFonts w:cstheme="minorHAnsi"/>
        </w:rPr>
        <w:t xml:space="preserve">warunków Wstępnej oceny wniosków (zgodnie z </w:t>
      </w:r>
      <w:r w:rsidR="005B5B6E" w:rsidRPr="00D61FB3">
        <w:rPr>
          <w:rFonts w:cstheme="minorHAnsi"/>
        </w:rPr>
        <w:t xml:space="preserve">załącznikiem </w:t>
      </w:r>
      <w:r w:rsidR="0062192C" w:rsidRPr="00D61FB3">
        <w:rPr>
          <w:rFonts w:cstheme="minorHAnsi"/>
        </w:rPr>
        <w:t xml:space="preserve">do ogłoszenia </w:t>
      </w:r>
      <w:r w:rsidR="0062192C" w:rsidRPr="003C4E99">
        <w:rPr>
          <w:rFonts w:cstheme="minorHAnsi"/>
        </w:rPr>
        <w:t>tj. Wspólną kartą oceny wstępnej)</w:t>
      </w:r>
      <w:r w:rsidR="005A2690" w:rsidRPr="003C4E99">
        <w:rPr>
          <w:rFonts w:cstheme="minorHAnsi"/>
        </w:rPr>
        <w:t xml:space="preserve"> oraz realizacji </w:t>
      </w:r>
      <w:r w:rsidRPr="003C4E99">
        <w:rPr>
          <w:rFonts w:cstheme="minorHAnsi"/>
        </w:rPr>
        <w:t>wskaźników założonych w</w:t>
      </w:r>
      <w:r w:rsidR="00272BDB" w:rsidRPr="003C4E99">
        <w:rPr>
          <w:rFonts w:cstheme="minorHAnsi"/>
        </w:rPr>
        <w:t xml:space="preserve"> L</w:t>
      </w:r>
      <w:r w:rsidR="007E53FD" w:rsidRPr="003C4E99">
        <w:rPr>
          <w:rFonts w:cstheme="minorHAnsi"/>
        </w:rPr>
        <w:t>okalnej Strategii Rozwoju Krainy Szl</w:t>
      </w:r>
      <w:r w:rsidR="005A2690" w:rsidRPr="003C4E99">
        <w:rPr>
          <w:rFonts w:cstheme="minorHAnsi"/>
        </w:rPr>
        <w:t>aków Turystycznych do 2023 roku (</w:t>
      </w:r>
      <w:r w:rsidR="00272BDB" w:rsidRPr="003C4E99">
        <w:rPr>
          <w:rFonts w:cstheme="minorHAnsi"/>
        </w:rPr>
        <w:t xml:space="preserve">zgodnie </w:t>
      </w:r>
      <w:r w:rsidR="00DA6C7C" w:rsidRPr="003C4E99">
        <w:rPr>
          <w:rFonts w:cstheme="minorHAnsi"/>
        </w:rPr>
        <w:t xml:space="preserve">z </w:t>
      </w:r>
      <w:r w:rsidR="00DA6C7C" w:rsidRPr="00B150DD">
        <w:rPr>
          <w:rFonts w:cstheme="minorHAnsi"/>
          <w:b/>
          <w:bCs/>
        </w:rPr>
        <w:t>załącznikiem nr 1</w:t>
      </w:r>
      <w:r w:rsidR="00272BDB" w:rsidRPr="003C4E99">
        <w:rPr>
          <w:rFonts w:cstheme="minorHAnsi"/>
        </w:rPr>
        <w:t xml:space="preserve"> do ogłoszenia)</w:t>
      </w:r>
      <w:r w:rsidR="00467C05" w:rsidRPr="003C4E99">
        <w:rPr>
          <w:rFonts w:cstheme="minorHAnsi"/>
        </w:rPr>
        <w:t>,</w:t>
      </w:r>
    </w:p>
    <w:p w14:paraId="2D333A71" w14:textId="141EC624" w:rsidR="00DB54EC" w:rsidRPr="00D61FB3" w:rsidRDefault="005A2690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3</w:t>
      </w:r>
      <w:r w:rsidR="00272BDB" w:rsidRPr="00D61FB3">
        <w:rPr>
          <w:rFonts w:cstheme="minorHAnsi"/>
        </w:rPr>
        <w:t>.</w:t>
      </w:r>
      <w:r w:rsidR="00467C05" w:rsidRPr="00D61FB3">
        <w:rPr>
          <w:rFonts w:cstheme="minorHAnsi"/>
        </w:rPr>
        <w:t xml:space="preserve"> u</w:t>
      </w:r>
      <w:r w:rsidR="00DB54EC" w:rsidRPr="00D61FB3">
        <w:rPr>
          <w:rFonts w:cstheme="minorHAnsi"/>
        </w:rPr>
        <w:t>zyskanie minimum punktowego, wskazanego w lokal</w:t>
      </w:r>
      <w:r w:rsidR="00467C05" w:rsidRPr="00D61FB3">
        <w:rPr>
          <w:rFonts w:cstheme="minorHAnsi"/>
        </w:rPr>
        <w:t>nych kryteriach wyboru operacji</w:t>
      </w:r>
      <w:r w:rsidR="007B76EB" w:rsidRPr="00D61FB3">
        <w:rPr>
          <w:rFonts w:cstheme="minorHAnsi"/>
        </w:rPr>
        <w:t>,</w:t>
      </w:r>
      <w:r w:rsidR="00003DE6" w:rsidRPr="00D61FB3">
        <w:rPr>
          <w:rFonts w:cstheme="minorHAnsi"/>
        </w:rPr>
        <w:t xml:space="preserve"> </w:t>
      </w:r>
      <w:r w:rsidR="00502E9A">
        <w:rPr>
          <w:rFonts w:cstheme="minorHAnsi"/>
        </w:rPr>
        <w:br/>
      </w:r>
      <w:r w:rsidR="00003DE6" w:rsidRPr="00D61FB3">
        <w:rPr>
          <w:rFonts w:cstheme="minorHAnsi"/>
        </w:rPr>
        <w:t xml:space="preserve">tj. </w:t>
      </w:r>
      <w:r w:rsidR="00445F5B">
        <w:rPr>
          <w:rFonts w:cstheme="minorHAnsi"/>
          <w:b/>
          <w:bCs/>
        </w:rPr>
        <w:t>26</w:t>
      </w:r>
      <w:r w:rsidR="00003DE6" w:rsidRPr="004E3AA2">
        <w:rPr>
          <w:rFonts w:cstheme="minorHAnsi"/>
          <w:b/>
          <w:bCs/>
        </w:rPr>
        <w:t xml:space="preserve"> punkt</w:t>
      </w:r>
      <w:r w:rsidR="00445F5B">
        <w:rPr>
          <w:rFonts w:cstheme="minorHAnsi"/>
          <w:b/>
          <w:bCs/>
        </w:rPr>
        <w:t>ów</w:t>
      </w:r>
      <w:r w:rsidR="00003DE6" w:rsidRPr="004E3AA2">
        <w:rPr>
          <w:rFonts w:cstheme="minorHAnsi"/>
          <w:b/>
          <w:bCs/>
        </w:rPr>
        <w:t xml:space="preserve"> na </w:t>
      </w:r>
      <w:r w:rsidR="00445F5B">
        <w:rPr>
          <w:rFonts w:cstheme="minorHAnsi"/>
          <w:b/>
          <w:bCs/>
        </w:rPr>
        <w:t>51</w:t>
      </w:r>
      <w:r w:rsidR="00003DE6" w:rsidRPr="004E3AA2">
        <w:rPr>
          <w:rFonts w:cstheme="minorHAnsi"/>
          <w:b/>
          <w:bCs/>
        </w:rPr>
        <w:t xml:space="preserve"> możliwych</w:t>
      </w:r>
      <w:r w:rsidR="00467C05" w:rsidRPr="00D61FB3">
        <w:rPr>
          <w:rFonts w:cstheme="minorHAnsi"/>
        </w:rPr>
        <w:t>,</w:t>
      </w:r>
      <w:r w:rsidR="00272BDB" w:rsidRPr="00D61FB3">
        <w:rPr>
          <w:rFonts w:cstheme="minorHAnsi"/>
        </w:rPr>
        <w:t xml:space="preserve"> </w:t>
      </w:r>
    </w:p>
    <w:p w14:paraId="376E94D5" w14:textId="7B730A5E" w:rsidR="00407D64" w:rsidRPr="00D61FB3" w:rsidRDefault="00DB54EC" w:rsidP="007215D8">
      <w:p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4. </w:t>
      </w:r>
      <w:r w:rsidR="00467C05" w:rsidRPr="00D61FB3">
        <w:rPr>
          <w:rFonts w:cstheme="minorHAnsi"/>
        </w:rPr>
        <w:t>z</w:t>
      </w:r>
      <w:r w:rsidR="000A62C0" w:rsidRPr="00D61FB3">
        <w:rPr>
          <w:rFonts w:cstheme="minorHAnsi"/>
        </w:rPr>
        <w:t>godność operacji z założeniami Rozporządzenia Ministra Rolnictwa i Rozwoju</w:t>
      </w:r>
      <w:r w:rsidR="00407D64" w:rsidRPr="00D61FB3">
        <w:rPr>
          <w:rFonts w:cstheme="minorHAnsi"/>
        </w:rPr>
        <w:t xml:space="preserve"> Wsi z dnia 24 września 2015 r. </w:t>
      </w:r>
      <w:r w:rsidR="000A62C0" w:rsidRPr="00D61FB3">
        <w:rPr>
          <w:rFonts w:cstheme="minorHAnsi"/>
        </w:rPr>
        <w:t xml:space="preserve">w sprawie szczegółowych warunków i trybu przyznawania pomocy finansowej </w:t>
      </w:r>
      <w:r w:rsidR="00467C05" w:rsidRPr="00D61FB3">
        <w:rPr>
          <w:rFonts w:cstheme="minorHAnsi"/>
        </w:rPr>
        <w:br/>
      </w:r>
      <w:r w:rsidR="000A62C0" w:rsidRPr="00D61FB3">
        <w:rPr>
          <w:rFonts w:cstheme="minorHAnsi"/>
        </w:rPr>
        <w:t>w ramach poddziałania „Wsparcie na wdrażanie operacji w ramach strategii rozwoju lokalnego kierowanego przez społeczność” objętego Programem Rozwoju Obszarów Wiejskich na lata 2014 – 2020</w:t>
      </w:r>
      <w:r w:rsidR="00445F5B">
        <w:rPr>
          <w:rFonts w:cstheme="minorHAnsi"/>
        </w:rPr>
        <w:t>.</w:t>
      </w:r>
      <w:r w:rsidR="00407D64" w:rsidRPr="00D61FB3">
        <w:rPr>
          <w:rFonts w:cstheme="minorHAnsi"/>
        </w:rPr>
        <w:t xml:space="preserve"> </w:t>
      </w:r>
      <w:r w:rsidR="00F959EA">
        <w:rPr>
          <w:rFonts w:cstheme="minorHAnsi"/>
        </w:rPr>
        <w:t>(</w:t>
      </w:r>
      <w:r w:rsidR="00407D64" w:rsidRPr="00D61FB3">
        <w:rPr>
          <w:rFonts w:cstheme="minorHAnsi"/>
        </w:rPr>
        <w:t>Dz. U. z 201</w:t>
      </w:r>
      <w:r w:rsidR="009A0347">
        <w:rPr>
          <w:rFonts w:cstheme="minorHAnsi"/>
        </w:rPr>
        <w:t>9</w:t>
      </w:r>
      <w:r w:rsidR="00407D64" w:rsidRPr="00D61FB3">
        <w:rPr>
          <w:rFonts w:cstheme="minorHAnsi"/>
        </w:rPr>
        <w:t xml:space="preserve"> r. poz.</w:t>
      </w:r>
      <w:r w:rsidR="009A0347">
        <w:rPr>
          <w:rFonts w:cstheme="minorHAnsi"/>
        </w:rPr>
        <w:t>664</w:t>
      </w:r>
      <w:r w:rsidR="00F959EA">
        <w:rPr>
          <w:rFonts w:cstheme="minorHAnsi"/>
        </w:rPr>
        <w:t xml:space="preserve"> z </w:t>
      </w:r>
      <w:proofErr w:type="spellStart"/>
      <w:r w:rsidR="00F959EA">
        <w:rPr>
          <w:rFonts w:cstheme="minorHAnsi"/>
        </w:rPr>
        <w:t>późn</w:t>
      </w:r>
      <w:proofErr w:type="spellEnd"/>
      <w:r w:rsidR="00F959EA">
        <w:rPr>
          <w:rFonts w:cstheme="minorHAnsi"/>
        </w:rPr>
        <w:t xml:space="preserve"> zm.)</w:t>
      </w:r>
      <w:r w:rsidR="00272BDB" w:rsidRPr="00D61FB3">
        <w:rPr>
          <w:rFonts w:cstheme="minorHAnsi"/>
        </w:rPr>
        <w:t xml:space="preserve"> </w:t>
      </w:r>
    </w:p>
    <w:p w14:paraId="75119621" w14:textId="77777777" w:rsidR="00FD1155" w:rsidRPr="00D61FB3" w:rsidRDefault="00FD1155" w:rsidP="007215D8">
      <w:pPr>
        <w:spacing w:after="0" w:line="360" w:lineRule="auto"/>
        <w:jc w:val="both"/>
        <w:rPr>
          <w:rFonts w:cstheme="minorHAnsi"/>
        </w:rPr>
      </w:pPr>
    </w:p>
    <w:p w14:paraId="6732263D" w14:textId="0983E582" w:rsidR="00272BDB" w:rsidRPr="00455A95" w:rsidRDefault="00272BDB" w:rsidP="007215D8">
      <w:pPr>
        <w:spacing w:after="0" w:line="360" w:lineRule="auto"/>
        <w:jc w:val="both"/>
        <w:rPr>
          <w:rFonts w:cstheme="minorHAnsi"/>
          <w:i/>
          <w:iCs/>
        </w:rPr>
      </w:pPr>
      <w:r w:rsidRPr="00455A95">
        <w:rPr>
          <w:rFonts w:cstheme="minorHAnsi"/>
          <w:i/>
          <w:iCs/>
        </w:rPr>
        <w:t>VIII.</w:t>
      </w:r>
      <w:r w:rsidR="00FA239D" w:rsidRPr="00455A95">
        <w:rPr>
          <w:rFonts w:cstheme="minorHAnsi"/>
          <w:i/>
          <w:iCs/>
        </w:rPr>
        <w:t xml:space="preserve"> </w:t>
      </w:r>
      <w:r w:rsidRPr="00455A95">
        <w:rPr>
          <w:rFonts w:cstheme="minorHAnsi"/>
          <w:i/>
          <w:iCs/>
        </w:rPr>
        <w:t xml:space="preserve"> </w:t>
      </w:r>
      <w:r w:rsidR="00406248" w:rsidRPr="00455A95">
        <w:rPr>
          <w:rFonts w:cstheme="minorHAnsi"/>
          <w:i/>
          <w:iCs/>
        </w:rPr>
        <w:t>Dokumenty takie jak</w:t>
      </w:r>
      <w:r w:rsidRPr="00455A95">
        <w:rPr>
          <w:rFonts w:cstheme="minorHAnsi"/>
          <w:i/>
          <w:iCs/>
        </w:rPr>
        <w:t xml:space="preserve">: </w:t>
      </w:r>
    </w:p>
    <w:p w14:paraId="09F1DBD0" w14:textId="42DD18A7" w:rsidR="00FD1155" w:rsidRPr="003C4E99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3C4E99">
        <w:rPr>
          <w:rFonts w:cstheme="minorHAnsi"/>
        </w:rPr>
        <w:t>Wspóln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kart</w:t>
      </w:r>
      <w:r w:rsidR="00731E3E" w:rsidRPr="003C4E99">
        <w:rPr>
          <w:rFonts w:cstheme="minorHAnsi"/>
        </w:rPr>
        <w:t>a</w:t>
      </w:r>
      <w:r w:rsidRPr="003C4E99">
        <w:rPr>
          <w:rFonts w:cstheme="minorHAnsi"/>
        </w:rPr>
        <w:t xml:space="preserve"> oceny wstępnej,</w:t>
      </w:r>
    </w:p>
    <w:p w14:paraId="1E8A7263" w14:textId="77777777" w:rsidR="00FD1155" w:rsidRPr="00D61FB3" w:rsidRDefault="00FD1155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>K</w:t>
      </w:r>
      <w:r w:rsidR="0003184C" w:rsidRPr="00D61FB3">
        <w:rPr>
          <w:rFonts w:cstheme="minorHAnsi"/>
        </w:rPr>
        <w:t>ryteria</w:t>
      </w:r>
      <w:r w:rsidRPr="00D61FB3">
        <w:rPr>
          <w:rFonts w:cstheme="minorHAnsi"/>
        </w:rPr>
        <w:t xml:space="preserve"> wyboru w ramach przedsięwzięcia  1.1.1. PODEJMOWANIE DZIAŁALNOŚCI GOSPODARCZEJ,</w:t>
      </w:r>
    </w:p>
    <w:p w14:paraId="4052FFCE" w14:textId="77777777" w:rsidR="00FD1155" w:rsidRPr="00D61FB3" w:rsidRDefault="0003184C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61FB3">
        <w:rPr>
          <w:rFonts w:cstheme="minorHAnsi"/>
        </w:rPr>
        <w:t xml:space="preserve">Lista </w:t>
      </w:r>
      <w:r w:rsidR="00FD1155" w:rsidRPr="00D61FB3">
        <w:rPr>
          <w:rFonts w:cstheme="minorHAnsi"/>
        </w:rPr>
        <w:t xml:space="preserve"> </w:t>
      </w:r>
      <w:r w:rsidRPr="00D61FB3">
        <w:rPr>
          <w:rFonts w:cstheme="minorHAnsi"/>
        </w:rPr>
        <w:t>wymaganych dokumentów,</w:t>
      </w:r>
    </w:p>
    <w:p w14:paraId="399EF747" w14:textId="573FBA91" w:rsidR="00F959EA" w:rsidRDefault="00AE0D9D" w:rsidP="007215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F82ACB">
        <w:rPr>
          <w:rFonts w:cstheme="minorHAnsi"/>
        </w:rPr>
        <w:t>Formularz</w:t>
      </w:r>
      <w:r w:rsidR="004764E4">
        <w:rPr>
          <w:rFonts w:cstheme="minorHAnsi"/>
        </w:rPr>
        <w:t>e:</w:t>
      </w:r>
      <w:r w:rsidRPr="00F82ACB">
        <w:rPr>
          <w:rFonts w:cstheme="minorHAnsi"/>
        </w:rPr>
        <w:t xml:space="preserve"> wniosku o </w:t>
      </w:r>
      <w:r w:rsidR="0001080D" w:rsidRPr="00F82ACB">
        <w:rPr>
          <w:rFonts w:cstheme="minorHAnsi"/>
        </w:rPr>
        <w:t>przyznanie pomocy</w:t>
      </w:r>
      <w:r w:rsidRPr="00F82ACB">
        <w:rPr>
          <w:rFonts w:cstheme="minorHAnsi"/>
        </w:rPr>
        <w:t xml:space="preserve">, biznesplanu, </w:t>
      </w:r>
      <w:r w:rsidR="009A0347">
        <w:rPr>
          <w:rFonts w:cstheme="minorHAnsi"/>
        </w:rPr>
        <w:t xml:space="preserve">tabel pomocniczych, </w:t>
      </w:r>
      <w:r w:rsidRPr="00F82ACB">
        <w:rPr>
          <w:rFonts w:cstheme="minorHAnsi"/>
        </w:rPr>
        <w:t xml:space="preserve">wniosku o płatność, umowy </w:t>
      </w:r>
      <w:r w:rsidR="00C41D87" w:rsidRPr="00F82ACB">
        <w:rPr>
          <w:rFonts w:cstheme="minorHAnsi"/>
        </w:rPr>
        <w:t xml:space="preserve">o przyznanie pomocy </w:t>
      </w:r>
      <w:r w:rsidR="0001080D" w:rsidRPr="00F82ACB">
        <w:rPr>
          <w:rFonts w:cstheme="minorHAnsi"/>
        </w:rPr>
        <w:t xml:space="preserve"> wraz </w:t>
      </w:r>
      <w:r w:rsidR="00C41D87" w:rsidRPr="00F82ACB">
        <w:rPr>
          <w:rFonts w:cstheme="minorHAnsi"/>
        </w:rPr>
        <w:t xml:space="preserve">z instrukcjami  i innymi załącznikami, </w:t>
      </w:r>
      <w:proofErr w:type="spellStart"/>
      <w:r w:rsidR="00F82ACB">
        <w:rPr>
          <w:rFonts w:cstheme="minorHAnsi"/>
        </w:rPr>
        <w:t>RODO_klauzule</w:t>
      </w:r>
      <w:proofErr w:type="spellEnd"/>
      <w:r w:rsidR="00F82ACB">
        <w:rPr>
          <w:rFonts w:cstheme="minorHAnsi"/>
        </w:rPr>
        <w:t xml:space="preserve"> 19.2,</w:t>
      </w:r>
      <w:r w:rsidR="0001080D" w:rsidRPr="00F82ACB">
        <w:rPr>
          <w:rFonts w:cstheme="minorHAnsi"/>
        </w:rPr>
        <w:t xml:space="preserve"> </w:t>
      </w:r>
    </w:p>
    <w:p w14:paraId="084A54EA" w14:textId="228129A6" w:rsidR="0003184C" w:rsidRPr="004764E4" w:rsidRDefault="0003184C" w:rsidP="004764E4">
      <w:pPr>
        <w:spacing w:after="0" w:line="360" w:lineRule="auto"/>
        <w:jc w:val="both"/>
        <w:rPr>
          <w:rFonts w:cstheme="minorHAnsi"/>
        </w:rPr>
      </w:pPr>
      <w:r w:rsidRPr="004764E4">
        <w:rPr>
          <w:rFonts w:cstheme="minorHAnsi"/>
        </w:rPr>
        <w:t>stanowią załączniki do ogłoszenia opublikowanego na stronie</w:t>
      </w:r>
      <w:r w:rsidR="00577FD7" w:rsidRPr="004764E4">
        <w:rPr>
          <w:rFonts w:cstheme="minorHAnsi"/>
        </w:rPr>
        <w:t xml:space="preserve"> internetowej Stowarzyszenia Kraina Szlaków Turystycznych – Lokalna Grupa Działania: </w:t>
      </w:r>
      <w:hyperlink r:id="rId8" w:history="1">
        <w:r w:rsidR="00B257F8" w:rsidRPr="004764E4">
          <w:rPr>
            <w:rStyle w:val="Hipercze"/>
            <w:rFonts w:cstheme="minorHAnsi"/>
          </w:rPr>
          <w:t>www.kst-lgd.pl</w:t>
        </w:r>
      </w:hyperlink>
      <w:r w:rsidRPr="004764E4">
        <w:rPr>
          <w:rFonts w:cstheme="minorHAnsi"/>
          <w:color w:val="0070C0"/>
          <w:u w:val="single"/>
        </w:rPr>
        <w:t>.</w:t>
      </w:r>
    </w:p>
    <w:p w14:paraId="2B1518F7" w14:textId="636B9844" w:rsidR="00235E99" w:rsidRDefault="00235E99" w:rsidP="007215D8">
      <w:pPr>
        <w:spacing w:after="0" w:line="360" w:lineRule="auto"/>
        <w:jc w:val="both"/>
        <w:rPr>
          <w:rFonts w:cstheme="minorHAnsi"/>
          <w:color w:val="0070C0"/>
          <w:u w:val="single"/>
        </w:rPr>
      </w:pPr>
    </w:p>
    <w:p w14:paraId="536A0DCD" w14:textId="04DF20BD" w:rsidR="00235E99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Lokalna Strategia Rozwoju Krainy Szlaków Turystycznych do 2023 roku</w:t>
      </w:r>
      <w:r w:rsidRPr="00BF6980">
        <w:rPr>
          <w:rFonts w:cstheme="minorHAnsi"/>
        </w:rPr>
        <w:t xml:space="preserve"> (dostępna na stronie internetowej </w:t>
      </w:r>
      <w:hyperlink r:id="rId9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Lokalna Strategia Rozwoju,</w:t>
      </w:r>
      <w:r w:rsidR="00472ABB" w:rsidRPr="00472ABB">
        <w:t xml:space="preserve"> </w:t>
      </w:r>
      <w:hyperlink r:id="rId10" w:history="1">
        <w:r w:rsidR="00472ABB" w:rsidRPr="005D5EF7">
          <w:rPr>
            <w:rStyle w:val="Hipercze"/>
            <w:rFonts w:cstheme="minorHAnsi"/>
          </w:rPr>
          <w:t>http://www.kst-lgd.pl/ZAL-NR-1-DO-UMOWY-Z-DNIA-20-05-2016-R-LSR-NA-LATA-2014-2020</w:t>
        </w:r>
      </w:hyperlink>
      <w:r w:rsidR="00472ABB">
        <w:rPr>
          <w:rFonts w:cstheme="minorHAnsi"/>
        </w:rPr>
        <w:t xml:space="preserve"> </w:t>
      </w:r>
      <w:r w:rsidRPr="00BF6980">
        <w:rPr>
          <w:rFonts w:cstheme="minorHAnsi"/>
        </w:rPr>
        <w:t>),</w:t>
      </w:r>
    </w:p>
    <w:p w14:paraId="214941B2" w14:textId="77777777" w:rsidR="00BF6980" w:rsidRPr="00BF6980" w:rsidRDefault="00BF6980" w:rsidP="007215D8">
      <w:pPr>
        <w:spacing w:after="0" w:line="360" w:lineRule="auto"/>
        <w:jc w:val="both"/>
        <w:rPr>
          <w:rFonts w:cstheme="minorHAnsi"/>
        </w:rPr>
      </w:pPr>
    </w:p>
    <w:p w14:paraId="26A04911" w14:textId="5CC57963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Wytyczne dotyczące wizualizacji i promocji logo KST-LGD</w:t>
      </w:r>
      <w:r w:rsidRPr="00BF6980">
        <w:rPr>
          <w:rFonts w:cstheme="minorHAnsi"/>
        </w:rPr>
        <w:t xml:space="preserve"> (dostępne na stronie internetowej </w:t>
      </w:r>
      <w:hyperlink r:id="rId11" w:history="1">
        <w:r w:rsidR="00E85509"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Księga wizualizacji znaku PROW 2014-2020 / Księga wizualizacji l</w:t>
      </w:r>
      <w:r w:rsidR="000C7A35" w:rsidRPr="00BF6980">
        <w:rPr>
          <w:rFonts w:cstheme="minorHAnsi"/>
        </w:rPr>
        <w:t>o</w:t>
      </w:r>
      <w:r w:rsidRPr="00BF6980">
        <w:rPr>
          <w:rFonts w:cstheme="minorHAnsi"/>
        </w:rPr>
        <w:t xml:space="preserve">go KST-LGD, </w:t>
      </w:r>
      <w:hyperlink r:id="rId12" w:history="1">
        <w:r w:rsidRPr="00BF6980">
          <w:rPr>
            <w:rStyle w:val="Hipercze"/>
            <w:rFonts w:cstheme="minorHAnsi"/>
          </w:rPr>
          <w:t>http://www.kst-lgd.pl/Ksiega-wizualizacji-znaku-PROW-2014-2020-Ksiega-wizualizacji-logo-KST-LGD</w:t>
        </w:r>
      </w:hyperlink>
      <w:r w:rsidRPr="00BF6980">
        <w:rPr>
          <w:rFonts w:cstheme="minorHAnsi"/>
        </w:rPr>
        <w:t>,</w:t>
      </w:r>
    </w:p>
    <w:p w14:paraId="6E1FD19D" w14:textId="435BBE0E" w:rsidR="00235E99" w:rsidRPr="00BF6980" w:rsidRDefault="00235E99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 xml:space="preserve">Procedura </w:t>
      </w:r>
      <w:r w:rsidR="00EA778D" w:rsidRPr="00BF6980">
        <w:rPr>
          <w:rFonts w:cstheme="minorHAnsi"/>
          <w:b/>
          <w:bCs/>
        </w:rPr>
        <w:t xml:space="preserve">wyboru i </w:t>
      </w:r>
      <w:r w:rsidRPr="00BF6980">
        <w:rPr>
          <w:rFonts w:cstheme="minorHAnsi"/>
          <w:b/>
          <w:bCs/>
        </w:rPr>
        <w:t>oceny</w:t>
      </w:r>
      <w:r w:rsidR="00EA778D" w:rsidRPr="00BF6980">
        <w:rPr>
          <w:rFonts w:cstheme="minorHAnsi"/>
          <w:b/>
          <w:bCs/>
        </w:rPr>
        <w:t xml:space="preserve"> </w:t>
      </w:r>
      <w:r w:rsidR="003A22B2" w:rsidRPr="00BF6980">
        <w:rPr>
          <w:rFonts w:cstheme="minorHAnsi"/>
          <w:b/>
          <w:bCs/>
        </w:rPr>
        <w:t>operacji w ramach LSR</w:t>
      </w:r>
      <w:r w:rsidR="003A22B2" w:rsidRPr="00BF6980">
        <w:rPr>
          <w:rFonts w:cstheme="minorHAnsi"/>
        </w:rPr>
        <w:t xml:space="preserve"> </w:t>
      </w:r>
      <w:r w:rsidR="00EA778D" w:rsidRPr="00BF6980">
        <w:rPr>
          <w:rFonts w:cstheme="minorHAnsi"/>
        </w:rPr>
        <w:t xml:space="preserve">stanowi załącznik nr 3 do umowy ramowej </w:t>
      </w:r>
      <w:r w:rsidRPr="00BF6980">
        <w:rPr>
          <w:rFonts w:cstheme="minorHAnsi"/>
        </w:rPr>
        <w:t xml:space="preserve">(dostępna na stronie internetowej </w:t>
      </w:r>
      <w:hyperlink r:id="rId13" w:history="1">
        <w:r w:rsidRPr="00BF6980">
          <w:rPr>
            <w:rStyle w:val="Hipercze"/>
            <w:rFonts w:cstheme="minorHAnsi"/>
          </w:rPr>
          <w:t>www.kst-lgd.pl</w:t>
        </w:r>
      </w:hyperlink>
      <w:r w:rsidRPr="00BF6980">
        <w:rPr>
          <w:rFonts w:cstheme="minorHAnsi"/>
        </w:rPr>
        <w:t xml:space="preserve"> w zakładce Umowa o warunkach i sposobie realizacji LSR,</w:t>
      </w:r>
      <w:r w:rsidR="00EA778D" w:rsidRPr="00BF6980">
        <w:rPr>
          <w:rFonts w:cstheme="minorHAnsi"/>
        </w:rPr>
        <w:t xml:space="preserve"> </w:t>
      </w:r>
      <w:hyperlink r:id="rId14" w:history="1">
        <w:r w:rsidR="005E24CD" w:rsidRPr="009A45C7">
          <w:rPr>
            <w:rStyle w:val="Hipercze"/>
            <w:rFonts w:cstheme="minorHAnsi"/>
          </w:rPr>
          <w:t>http://www.kst-lgd.pl/ZAL-NR-3-DO-UMOWY-Z-DNIA-20-05-2016-PROCEDURA-WYB-OPER-W-RAMACH-LSR</w:t>
        </w:r>
      </w:hyperlink>
      <w:r w:rsidR="005E24CD">
        <w:rPr>
          <w:rFonts w:cstheme="minorHAnsi"/>
        </w:rPr>
        <w:t xml:space="preserve"> </w:t>
      </w:r>
      <w:hyperlink r:id="rId15" w:history="1"/>
      <w:r w:rsidRPr="00BF6980">
        <w:rPr>
          <w:rFonts w:cstheme="minorHAnsi"/>
        </w:rPr>
        <w:t>),</w:t>
      </w:r>
    </w:p>
    <w:p w14:paraId="1CE80228" w14:textId="77777777" w:rsidR="007215D8" w:rsidRDefault="007215D8" w:rsidP="007215D8">
      <w:pPr>
        <w:spacing w:after="0" w:line="360" w:lineRule="auto"/>
        <w:jc w:val="both"/>
        <w:rPr>
          <w:rFonts w:cstheme="minorHAnsi"/>
          <w:b/>
          <w:bCs/>
        </w:rPr>
      </w:pPr>
    </w:p>
    <w:p w14:paraId="66C61B6B" w14:textId="0C846F73" w:rsidR="00FE6558" w:rsidRPr="00BF6980" w:rsidRDefault="00FE6558" w:rsidP="007215D8">
      <w:pPr>
        <w:spacing w:after="0" w:line="360" w:lineRule="auto"/>
        <w:jc w:val="both"/>
        <w:rPr>
          <w:rFonts w:cstheme="minorHAnsi"/>
        </w:rPr>
      </w:pPr>
      <w:r w:rsidRPr="00BF6980">
        <w:rPr>
          <w:rFonts w:cstheme="minorHAnsi"/>
          <w:b/>
          <w:bCs/>
        </w:rPr>
        <w:t>Kryteria wyboru operacji wraz z procedurą ustalania lub zmiany kryteriów</w:t>
      </w:r>
      <w:r w:rsidRPr="00BF6980">
        <w:rPr>
          <w:rFonts w:cstheme="minorHAnsi"/>
        </w:rPr>
        <w:t xml:space="preserve"> stanowiące załącznik nr 5 do umowy ramowej (dostępne na stronie internetowej </w:t>
      </w:r>
      <w:hyperlink r:id="rId16" w:history="1">
        <w:r w:rsidR="0056482E" w:rsidRPr="00BF6980">
          <w:rPr>
            <w:rStyle w:val="Hipercze"/>
            <w:rFonts w:cstheme="minorHAnsi"/>
          </w:rPr>
          <w:t>http://www.kst-lgd.pl</w:t>
        </w:r>
      </w:hyperlink>
      <w:r w:rsidR="0056482E" w:rsidRPr="00BF6980">
        <w:rPr>
          <w:rFonts w:cstheme="minorHAnsi"/>
        </w:rPr>
        <w:t xml:space="preserve"> </w:t>
      </w:r>
      <w:r w:rsidRPr="00BF6980">
        <w:rPr>
          <w:rFonts w:cstheme="minorHAnsi"/>
        </w:rPr>
        <w:t xml:space="preserve">w zakładce Umowa </w:t>
      </w:r>
      <w:r w:rsidR="007215D8">
        <w:rPr>
          <w:rFonts w:cstheme="minorHAnsi"/>
        </w:rPr>
        <w:br/>
      </w:r>
      <w:r w:rsidRPr="00BF6980">
        <w:rPr>
          <w:rFonts w:cstheme="minorHAnsi"/>
        </w:rPr>
        <w:t>o warunkach i sposobie realizacji LSR,</w:t>
      </w:r>
      <w:r w:rsidR="000958D7" w:rsidRPr="000958D7">
        <w:t xml:space="preserve"> </w:t>
      </w:r>
      <w:hyperlink r:id="rId17" w:history="1">
        <w:r w:rsidR="000958D7" w:rsidRPr="009A45C7">
          <w:rPr>
            <w:rStyle w:val="Hipercze"/>
          </w:rPr>
          <w:t>http://www.kst-lgd.pl/ZAL-NR-5-DO-UMOWY-Z-DNIA-20-05-2016-R-KRYTERIA-WYBORU-WRAZ-Z-PROCEDURA-USTALANIA-LUB-ZMIANY-KRYTERIOW</w:t>
        </w:r>
      </w:hyperlink>
      <w:r w:rsidR="000958D7">
        <w:t xml:space="preserve"> </w:t>
      </w:r>
      <w:r w:rsidR="0058572A" w:rsidRPr="00BF6980">
        <w:rPr>
          <w:rFonts w:cstheme="minorHAnsi"/>
        </w:rPr>
        <w:t>).</w:t>
      </w:r>
    </w:p>
    <w:p w14:paraId="04CBF1E0" w14:textId="26648D01" w:rsidR="00D5222C" w:rsidRDefault="00D5222C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</w:p>
    <w:p w14:paraId="16CB99F3" w14:textId="54601329" w:rsidR="00A0358A" w:rsidRDefault="00A0358A" w:rsidP="00A0358A">
      <w:pPr>
        <w:pStyle w:val="Akapitzlist"/>
        <w:spacing w:after="0" w:line="36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A0358A">
        <w:rPr>
          <w:rFonts w:cstheme="minorHAnsi"/>
          <w:b/>
          <w:bCs/>
          <w:sz w:val="28"/>
          <w:szCs w:val="28"/>
        </w:rPr>
        <w:t>UWAGA</w:t>
      </w:r>
    </w:p>
    <w:p w14:paraId="688232E3" w14:textId="44ABFBE2" w:rsidR="007215D8" w:rsidRPr="009F5E7D" w:rsidRDefault="00F97199" w:rsidP="009F5E7D">
      <w:pPr>
        <w:pStyle w:val="Akapitzlist"/>
        <w:spacing w:after="0" w:line="36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</w:rPr>
        <w:br/>
      </w:r>
      <w:r w:rsidR="00A0358A" w:rsidRPr="007215D8">
        <w:rPr>
          <w:rFonts w:cstheme="minorHAnsi"/>
          <w:b/>
          <w:bCs/>
        </w:rPr>
        <w:t>Dora</w:t>
      </w:r>
      <w:r w:rsidR="0001062A" w:rsidRPr="007215D8">
        <w:rPr>
          <w:rFonts w:cstheme="minorHAnsi"/>
          <w:b/>
          <w:bCs/>
        </w:rPr>
        <w:t xml:space="preserve">dztwo </w:t>
      </w:r>
      <w:r w:rsidR="0001062A" w:rsidRPr="00F97199">
        <w:rPr>
          <w:rFonts w:cstheme="minorHAnsi"/>
        </w:rPr>
        <w:t>w zakresie przygotowywania wniosków o przyznanie pomocy</w:t>
      </w:r>
      <w:r w:rsidR="00A636BC" w:rsidRPr="00F97199">
        <w:rPr>
          <w:rFonts w:cstheme="minorHAnsi"/>
        </w:rPr>
        <w:t xml:space="preserve"> (sprawdzenie kompletności </w:t>
      </w:r>
      <w:r w:rsidR="00A636BC" w:rsidRPr="00F97199">
        <w:rPr>
          <w:rFonts w:cstheme="minorHAnsi"/>
        </w:rPr>
        <w:br/>
        <w:t>i poprawności dokumentów)</w:t>
      </w:r>
      <w:r w:rsidR="0077102F" w:rsidRPr="00F97199">
        <w:rPr>
          <w:rFonts w:cstheme="minorHAnsi"/>
        </w:rPr>
        <w:t xml:space="preserve"> </w:t>
      </w:r>
      <w:r w:rsidR="0077102F" w:rsidRPr="007215D8">
        <w:rPr>
          <w:rFonts w:cstheme="minorHAnsi"/>
          <w:b/>
          <w:bCs/>
        </w:rPr>
        <w:t xml:space="preserve">prowadzone jest od poniedziałku do czwartku  w godz. </w:t>
      </w:r>
      <w:r w:rsidR="00CE7800" w:rsidRPr="007215D8">
        <w:rPr>
          <w:rFonts w:cstheme="minorHAnsi"/>
          <w:b/>
          <w:bCs/>
        </w:rPr>
        <w:t>10</w:t>
      </w:r>
      <w:r w:rsidR="0077102F" w:rsidRPr="007215D8">
        <w:rPr>
          <w:rFonts w:cstheme="minorHAnsi"/>
          <w:b/>
          <w:bCs/>
        </w:rPr>
        <w:t>:00 – 1</w:t>
      </w:r>
      <w:r w:rsidR="00CE7800" w:rsidRPr="007215D8">
        <w:rPr>
          <w:rFonts w:cstheme="minorHAnsi"/>
          <w:b/>
          <w:bCs/>
        </w:rPr>
        <w:t>3</w:t>
      </w:r>
      <w:r w:rsidR="0077102F" w:rsidRPr="007215D8">
        <w:rPr>
          <w:rFonts w:cstheme="minorHAnsi"/>
          <w:b/>
          <w:bCs/>
        </w:rPr>
        <w:t xml:space="preserve">:00, </w:t>
      </w:r>
      <w:r w:rsidR="0077102F" w:rsidRPr="007215D8">
        <w:rPr>
          <w:rFonts w:cstheme="minorHAnsi"/>
          <w:b/>
          <w:bCs/>
        </w:rPr>
        <w:br/>
        <w:t>w piątek w godz. 9:00 – 11:00</w:t>
      </w:r>
      <w:r w:rsidR="007648E9" w:rsidRPr="007215D8">
        <w:rPr>
          <w:rFonts w:cstheme="minorHAnsi"/>
          <w:b/>
          <w:bCs/>
        </w:rPr>
        <w:t xml:space="preserve">. </w:t>
      </w:r>
    </w:p>
    <w:p w14:paraId="20A1AAB2" w14:textId="64FFDC27" w:rsidR="00FD1155" w:rsidRDefault="007648E9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F97199">
        <w:rPr>
          <w:rFonts w:cstheme="minorHAnsi"/>
        </w:rPr>
        <w:t xml:space="preserve">Dla usprawnienia procesu doradztwa </w:t>
      </w:r>
      <w:r w:rsidRPr="009F5E7D">
        <w:rPr>
          <w:rFonts w:cstheme="minorHAnsi"/>
          <w:b/>
          <w:bCs/>
        </w:rPr>
        <w:t xml:space="preserve">wskazane jest wcześniejsze umówienie się </w:t>
      </w:r>
      <w:r w:rsidR="009D6B14" w:rsidRPr="009F5E7D">
        <w:rPr>
          <w:rFonts w:cstheme="minorHAnsi"/>
          <w:b/>
          <w:bCs/>
        </w:rPr>
        <w:t>z pracownikami Biura LGD</w:t>
      </w:r>
      <w:r w:rsidR="009D6B14" w:rsidRPr="00F97199">
        <w:rPr>
          <w:rFonts w:cstheme="minorHAnsi"/>
        </w:rPr>
        <w:t xml:space="preserve"> drogą telefoniczną</w:t>
      </w:r>
      <w:r w:rsidR="009F5E7D">
        <w:rPr>
          <w:rFonts w:cstheme="minorHAnsi"/>
        </w:rPr>
        <w:t xml:space="preserve"> lub</w:t>
      </w:r>
      <w:r w:rsidR="009D6B14" w:rsidRPr="00F97199">
        <w:rPr>
          <w:rFonts w:cstheme="minorHAnsi"/>
        </w:rPr>
        <w:t xml:space="preserve"> mailową  (nr tel.</w:t>
      </w:r>
      <w:r w:rsidR="007D5CAE">
        <w:rPr>
          <w:rFonts w:cstheme="minorHAnsi"/>
        </w:rPr>
        <w:t xml:space="preserve"> </w:t>
      </w:r>
      <w:r w:rsidR="003C5938">
        <w:rPr>
          <w:rFonts w:cstheme="minorHAnsi"/>
        </w:rPr>
        <w:t>505 318 320</w:t>
      </w:r>
      <w:r w:rsidR="009D6B14" w:rsidRPr="00F97199">
        <w:rPr>
          <w:rFonts w:cstheme="minorHAnsi"/>
        </w:rPr>
        <w:t xml:space="preserve"> , e-mail: </w:t>
      </w:r>
      <w:hyperlink r:id="rId18" w:history="1">
        <w:r w:rsidR="009F5E7D" w:rsidRPr="00145C35">
          <w:rPr>
            <w:rStyle w:val="Hipercze"/>
            <w:rFonts w:cstheme="minorHAnsi"/>
          </w:rPr>
          <w:t>rodzinnyraj@gmail.com</w:t>
        </w:r>
      </w:hyperlink>
      <w:r w:rsidR="009D6B14" w:rsidRPr="00F97199">
        <w:rPr>
          <w:rFonts w:cstheme="minorHAnsi"/>
        </w:rPr>
        <w:t>)</w:t>
      </w:r>
      <w:r w:rsidR="0001062A" w:rsidRPr="00F97199">
        <w:rPr>
          <w:rFonts w:cstheme="minorHAnsi"/>
        </w:rPr>
        <w:t>.</w:t>
      </w:r>
    </w:p>
    <w:p w14:paraId="322EF15B" w14:textId="77777777" w:rsidR="009F5E7D" w:rsidRPr="00F97199" w:rsidRDefault="009F5E7D" w:rsidP="00A0358A">
      <w:pPr>
        <w:pStyle w:val="Akapitzlist"/>
        <w:spacing w:after="0" w:line="360" w:lineRule="auto"/>
        <w:ind w:left="284"/>
        <w:jc w:val="both"/>
        <w:rPr>
          <w:rFonts w:cstheme="minorHAnsi"/>
        </w:rPr>
      </w:pPr>
    </w:p>
    <w:p w14:paraId="751E43B4" w14:textId="42976E36" w:rsidR="0001062A" w:rsidRPr="003C5938" w:rsidRDefault="00350855" w:rsidP="009937F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CE7800">
        <w:rPr>
          <w:rFonts w:cstheme="minorHAnsi"/>
          <w:u w:val="single"/>
        </w:rPr>
        <w:t>W ostatnim dniu prowadzonego</w:t>
      </w:r>
      <w:r w:rsidR="0001062A" w:rsidRPr="00CE7800">
        <w:rPr>
          <w:rFonts w:cstheme="minorHAnsi"/>
          <w:u w:val="single"/>
        </w:rPr>
        <w:t xml:space="preserve"> naboru wniosków tj. </w:t>
      </w:r>
      <w:r w:rsidR="0001062A" w:rsidRPr="003C5938">
        <w:rPr>
          <w:rFonts w:cstheme="minorHAnsi"/>
          <w:b/>
          <w:bCs/>
          <w:u w:val="single"/>
        </w:rPr>
        <w:t xml:space="preserve">w dniu  </w:t>
      </w:r>
      <w:r w:rsidR="004E3CC0" w:rsidRPr="00E0312A">
        <w:rPr>
          <w:rFonts w:cstheme="minorHAnsi"/>
          <w:b/>
          <w:bCs/>
          <w:u w:val="single"/>
        </w:rPr>
        <w:t>12</w:t>
      </w:r>
      <w:r w:rsidR="007E0002" w:rsidRPr="00E0312A">
        <w:rPr>
          <w:rFonts w:cstheme="minorHAnsi"/>
          <w:b/>
          <w:bCs/>
          <w:u w:val="single"/>
        </w:rPr>
        <w:t>.0</w:t>
      </w:r>
      <w:r w:rsidR="004E3CC0" w:rsidRPr="00E0312A">
        <w:rPr>
          <w:rFonts w:cstheme="minorHAnsi"/>
          <w:b/>
          <w:bCs/>
          <w:u w:val="single"/>
        </w:rPr>
        <w:t>4</w:t>
      </w:r>
      <w:r w:rsidR="007E0002" w:rsidRPr="00E0312A">
        <w:rPr>
          <w:rFonts w:cstheme="minorHAnsi"/>
          <w:b/>
          <w:bCs/>
          <w:u w:val="single"/>
        </w:rPr>
        <w:t>.202</w:t>
      </w:r>
      <w:r w:rsidR="00B014FE" w:rsidRPr="00E0312A">
        <w:rPr>
          <w:rFonts w:cstheme="minorHAnsi"/>
          <w:b/>
          <w:bCs/>
          <w:u w:val="single"/>
        </w:rPr>
        <w:t>3</w:t>
      </w:r>
      <w:r w:rsidR="007E0002">
        <w:rPr>
          <w:rFonts w:cstheme="minorHAnsi"/>
          <w:b/>
          <w:bCs/>
          <w:u w:val="single"/>
        </w:rPr>
        <w:t xml:space="preserve"> </w:t>
      </w:r>
      <w:r w:rsidR="0001062A" w:rsidRPr="003C5938">
        <w:rPr>
          <w:rFonts w:cstheme="minorHAnsi"/>
          <w:b/>
          <w:bCs/>
          <w:u w:val="single"/>
        </w:rPr>
        <w:t>r.</w:t>
      </w:r>
      <w:r w:rsidR="00A636BC" w:rsidRPr="00CE7800">
        <w:rPr>
          <w:rFonts w:cstheme="minorHAnsi"/>
          <w:u w:val="single"/>
        </w:rPr>
        <w:t xml:space="preserve"> </w:t>
      </w:r>
      <w:r w:rsidR="00A636BC" w:rsidRPr="003C5938">
        <w:rPr>
          <w:rFonts w:cstheme="minorHAnsi"/>
          <w:b/>
          <w:bCs/>
          <w:u w:val="single"/>
        </w:rPr>
        <w:t xml:space="preserve">oraz w </w:t>
      </w:r>
      <w:r w:rsidR="005608EB" w:rsidRPr="003C5938">
        <w:rPr>
          <w:rFonts w:cstheme="minorHAnsi"/>
          <w:b/>
          <w:bCs/>
          <w:u w:val="single"/>
        </w:rPr>
        <w:t xml:space="preserve">trakcie </w:t>
      </w:r>
      <w:r w:rsidR="00A636BC" w:rsidRPr="003C5938">
        <w:rPr>
          <w:rFonts w:cstheme="minorHAnsi"/>
          <w:b/>
          <w:bCs/>
          <w:u w:val="single"/>
        </w:rPr>
        <w:t xml:space="preserve"> przyjmowania wniosk</w:t>
      </w:r>
      <w:r w:rsidR="00343625">
        <w:rPr>
          <w:rFonts w:cstheme="minorHAnsi"/>
          <w:b/>
          <w:bCs/>
          <w:u w:val="single"/>
        </w:rPr>
        <w:t>u</w:t>
      </w:r>
      <w:r w:rsidR="00A636BC" w:rsidRPr="003C5938">
        <w:rPr>
          <w:rFonts w:cstheme="minorHAnsi"/>
          <w:b/>
          <w:bCs/>
          <w:u w:val="single"/>
        </w:rPr>
        <w:t xml:space="preserve"> </w:t>
      </w:r>
      <w:r w:rsidRPr="003C5938">
        <w:rPr>
          <w:rFonts w:cstheme="minorHAnsi"/>
          <w:b/>
          <w:bCs/>
          <w:u w:val="single"/>
        </w:rPr>
        <w:t xml:space="preserve">doradztwo </w:t>
      </w:r>
      <w:r w:rsidRPr="00CE7800">
        <w:rPr>
          <w:rFonts w:cstheme="minorHAnsi"/>
          <w:u w:val="single"/>
        </w:rPr>
        <w:t xml:space="preserve">w zakresie przygotowywania wniosków o przyznanie pomocy </w:t>
      </w:r>
      <w:r w:rsidR="007E0002">
        <w:rPr>
          <w:rFonts w:cstheme="minorHAnsi"/>
          <w:u w:val="single"/>
        </w:rPr>
        <w:br/>
      </w:r>
      <w:r w:rsidRPr="003C5938">
        <w:rPr>
          <w:rFonts w:cstheme="minorHAnsi"/>
          <w:b/>
          <w:bCs/>
          <w:u w:val="single"/>
        </w:rPr>
        <w:t xml:space="preserve">nie będzie prowadzone. </w:t>
      </w:r>
    </w:p>
    <w:p w14:paraId="31C73E4F" w14:textId="4D197E28" w:rsidR="005608EB" w:rsidRPr="00D5222C" w:rsidRDefault="005608EB" w:rsidP="00D5222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E9479F">
        <w:rPr>
          <w:rFonts w:cstheme="minorHAnsi"/>
        </w:rPr>
        <w:t xml:space="preserve">Przyjmując wniosek pracownik biura LGD ma obowiązek policzyć wszystkie załączone </w:t>
      </w:r>
      <w:r w:rsidR="003B06A5" w:rsidRPr="00E9479F">
        <w:rPr>
          <w:rFonts w:cstheme="minorHAnsi"/>
        </w:rPr>
        <w:t xml:space="preserve">do wniosku załączniki. W związku z tym </w:t>
      </w:r>
      <w:r w:rsidR="003B06A5" w:rsidRPr="007D5CAE">
        <w:rPr>
          <w:rFonts w:cstheme="minorHAnsi"/>
          <w:b/>
          <w:bCs/>
        </w:rPr>
        <w:t xml:space="preserve">należy </w:t>
      </w:r>
      <w:r w:rsidR="00E9479F" w:rsidRPr="007D5CAE">
        <w:rPr>
          <w:rFonts w:cstheme="minorHAnsi"/>
          <w:b/>
          <w:bCs/>
        </w:rPr>
        <w:t>każdy egzemplarz Wniosku</w:t>
      </w:r>
      <w:r w:rsidR="001D7F38" w:rsidRPr="007D5CAE">
        <w:rPr>
          <w:rFonts w:cstheme="minorHAnsi"/>
          <w:b/>
          <w:bCs/>
        </w:rPr>
        <w:t xml:space="preserve"> o przyznanie pomocy wraz </w:t>
      </w:r>
      <w:r w:rsidR="00E9479F" w:rsidRPr="007D5CAE">
        <w:rPr>
          <w:rFonts w:cstheme="minorHAnsi"/>
          <w:b/>
          <w:bCs/>
        </w:rPr>
        <w:br/>
      </w:r>
      <w:r w:rsidR="00C712D1" w:rsidRPr="007D5CAE">
        <w:rPr>
          <w:rFonts w:cstheme="minorHAnsi"/>
          <w:b/>
          <w:bCs/>
        </w:rPr>
        <w:t xml:space="preserve">z </w:t>
      </w:r>
      <w:r w:rsidR="001D7F38" w:rsidRPr="007D5CAE">
        <w:rPr>
          <w:rFonts w:cstheme="minorHAnsi"/>
          <w:b/>
          <w:bCs/>
        </w:rPr>
        <w:t xml:space="preserve">załącznikami złożyć w </w:t>
      </w:r>
      <w:r w:rsidR="00E9479F" w:rsidRPr="007D5CAE">
        <w:rPr>
          <w:rFonts w:cstheme="minorHAnsi"/>
          <w:b/>
          <w:bCs/>
        </w:rPr>
        <w:t xml:space="preserve">oddzielnym </w:t>
      </w:r>
      <w:r w:rsidR="001D7F38" w:rsidRPr="007D5CAE">
        <w:rPr>
          <w:rFonts w:cstheme="minorHAnsi"/>
          <w:b/>
          <w:bCs/>
        </w:rPr>
        <w:t xml:space="preserve">segregatorze </w:t>
      </w:r>
      <w:r w:rsidR="00AA68C2" w:rsidRPr="00343625">
        <w:rPr>
          <w:rFonts w:cstheme="minorHAnsi"/>
          <w:b/>
          <w:bCs/>
          <w:u w:val="single"/>
        </w:rPr>
        <w:t xml:space="preserve">w </w:t>
      </w:r>
      <w:r w:rsidR="00C712D1" w:rsidRPr="00343625">
        <w:rPr>
          <w:rFonts w:cstheme="minorHAnsi"/>
          <w:b/>
          <w:bCs/>
          <w:u w:val="single"/>
        </w:rPr>
        <w:t>następującej kolejności: Wniosek o przyznanie pomocy następnie załączniki w kolejności zgodnej z „Informacją o załącznikach”. Wskazane jest</w:t>
      </w:r>
      <w:r w:rsidR="00CF6991">
        <w:rPr>
          <w:rFonts w:cstheme="minorHAnsi"/>
          <w:b/>
          <w:bCs/>
          <w:u w:val="single"/>
        </w:rPr>
        <w:t>,</w:t>
      </w:r>
      <w:r w:rsidR="00C712D1" w:rsidRPr="00343625">
        <w:rPr>
          <w:rFonts w:cstheme="minorHAnsi"/>
          <w:b/>
          <w:bCs/>
          <w:u w:val="single"/>
        </w:rPr>
        <w:t xml:space="preserve"> aby strony z</w:t>
      </w:r>
      <w:r w:rsidR="00E9479F" w:rsidRPr="00343625">
        <w:rPr>
          <w:rFonts w:cstheme="minorHAnsi"/>
          <w:b/>
          <w:bCs/>
          <w:u w:val="single"/>
        </w:rPr>
        <w:t>ałączników zostały ponumerowane</w:t>
      </w:r>
      <w:r w:rsidR="00E9479F">
        <w:rPr>
          <w:rFonts w:cstheme="minorHAnsi"/>
        </w:rPr>
        <w:t xml:space="preserve">, </w:t>
      </w:r>
      <w:r w:rsidRPr="00E9479F">
        <w:rPr>
          <w:rFonts w:cstheme="minorHAnsi"/>
        </w:rPr>
        <w:t xml:space="preserve">pozwoli </w:t>
      </w:r>
      <w:r w:rsidR="00E9479F">
        <w:rPr>
          <w:rFonts w:cstheme="minorHAnsi"/>
        </w:rPr>
        <w:t xml:space="preserve">to </w:t>
      </w:r>
      <w:r w:rsidRPr="00E9479F">
        <w:rPr>
          <w:rFonts w:cstheme="minorHAnsi"/>
        </w:rPr>
        <w:t xml:space="preserve">na sprawne ich policzenie, </w:t>
      </w:r>
      <w:r w:rsidRPr="00E9479F">
        <w:rPr>
          <w:rFonts w:cstheme="minorHAnsi"/>
        </w:rPr>
        <w:br/>
        <w:t>a co za tym idzie skrócenie czasu przyjmowania wniosków</w:t>
      </w:r>
      <w:r w:rsidR="00406248" w:rsidRPr="00E9479F">
        <w:rPr>
          <w:rFonts w:cstheme="minorHAnsi"/>
        </w:rPr>
        <w:t>.</w:t>
      </w:r>
    </w:p>
    <w:p w14:paraId="0A30632F" w14:textId="09E8E002" w:rsidR="00797304" w:rsidRPr="00D61FB3" w:rsidRDefault="00467C05" w:rsidP="0079730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</w:rPr>
      </w:pPr>
      <w:r w:rsidRPr="00D61FB3">
        <w:rPr>
          <w:rFonts w:cstheme="minorHAnsi"/>
        </w:rPr>
        <w:t>Ponieważ w</w:t>
      </w:r>
      <w:r w:rsidR="00797304" w:rsidRPr="00D61FB3">
        <w:rPr>
          <w:rFonts w:cstheme="minorHAnsi"/>
        </w:rPr>
        <w:t xml:space="preserve">nioski o przyznanie pomocy mogą być składane osobiście albo </w:t>
      </w:r>
      <w:r w:rsidR="000C7A35">
        <w:rPr>
          <w:rFonts w:cstheme="minorHAnsi"/>
        </w:rPr>
        <w:t xml:space="preserve">przez </w:t>
      </w:r>
      <w:r w:rsidR="00797304" w:rsidRPr="00D61FB3">
        <w:rPr>
          <w:rFonts w:cstheme="minorHAnsi"/>
        </w:rPr>
        <w:t xml:space="preserve">pełnomocnika albo przez osobę upoważnioną – </w:t>
      </w:r>
      <w:r w:rsidR="00797304" w:rsidRPr="00C90F56">
        <w:rPr>
          <w:rFonts w:cstheme="minorHAnsi"/>
          <w:b/>
          <w:bCs/>
        </w:rPr>
        <w:t>w przypadku repre</w:t>
      </w:r>
      <w:r w:rsidRPr="00C90F56">
        <w:rPr>
          <w:rFonts w:cstheme="minorHAnsi"/>
          <w:b/>
          <w:bCs/>
        </w:rPr>
        <w:t xml:space="preserve">zentowania Wnioskodawcy należy przedstawić </w:t>
      </w:r>
      <w:r w:rsidR="00797304" w:rsidRPr="00C90F56">
        <w:rPr>
          <w:rFonts w:cstheme="minorHAnsi"/>
          <w:b/>
          <w:bCs/>
        </w:rPr>
        <w:t>upoważnienie do złożenia wniosku</w:t>
      </w:r>
    </w:p>
    <w:p w14:paraId="042D39CD" w14:textId="7FD21B70" w:rsidR="005608EB" w:rsidRPr="00E66E24" w:rsidRDefault="00350855" w:rsidP="00272B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D61FB3">
        <w:rPr>
          <w:rFonts w:cstheme="minorHAnsi"/>
        </w:rPr>
        <w:t xml:space="preserve">Beneficjenci, którzy zgłoszą się do Biura LGD w celu złożenia Wniosków o przyznanie pomocy </w:t>
      </w:r>
      <w:r w:rsidR="00765D75">
        <w:rPr>
          <w:rFonts w:cstheme="minorHAnsi"/>
        </w:rPr>
        <w:br/>
      </w:r>
      <w:r w:rsidRPr="007D5CAE">
        <w:rPr>
          <w:rFonts w:cstheme="minorHAnsi"/>
          <w:b/>
          <w:bCs/>
        </w:rPr>
        <w:t xml:space="preserve">po godzinie granicznej wskazanej w ogłoszeniu nie będą mieli możliwości </w:t>
      </w:r>
      <w:r w:rsidR="007648E9" w:rsidRPr="007D5CAE">
        <w:rPr>
          <w:rFonts w:cstheme="minorHAnsi"/>
          <w:b/>
          <w:bCs/>
        </w:rPr>
        <w:t xml:space="preserve">złożenia wniosku. </w:t>
      </w:r>
    </w:p>
    <w:sectPr w:rsidR="005608EB" w:rsidRPr="00E66E24" w:rsidSect="001666F5">
      <w:headerReference w:type="default" r:id="rId19"/>
      <w:footerReference w:type="default" r:id="rId20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152E" w14:textId="77777777" w:rsidR="00E50094" w:rsidRDefault="00E50094" w:rsidP="00175673">
      <w:pPr>
        <w:spacing w:after="0" w:line="240" w:lineRule="auto"/>
      </w:pPr>
      <w:r>
        <w:separator/>
      </w:r>
    </w:p>
  </w:endnote>
  <w:endnote w:type="continuationSeparator" w:id="0">
    <w:p w14:paraId="600ABC4D" w14:textId="77777777" w:rsidR="00E50094" w:rsidRDefault="00E50094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929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224C47B" w14:textId="22F602D3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8B1BE9">
      <w:rPr>
        <w:b/>
        <w:color w:val="365F91"/>
      </w:rPr>
      <w:t xml:space="preserve"> 505 318 320 </w:t>
    </w:r>
  </w:p>
  <w:p w14:paraId="679293AC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r w:rsidR="00C01C91">
      <w:fldChar w:fldCharType="begin"/>
    </w:r>
    <w:r w:rsidR="00C01C91" w:rsidRPr="00E0312A">
      <w:rPr>
        <w:lang w:val="en-US"/>
      </w:rPr>
      <w:instrText>HYPERLINK "mailto:rodzinnyraj@gmail.com"</w:instrText>
    </w:r>
    <w:r w:rsidR="00C01C91">
      <w:fldChar w:fldCharType="separate"/>
    </w:r>
    <w:r w:rsidRPr="00793E08">
      <w:rPr>
        <w:rStyle w:val="Hipercze"/>
        <w:lang w:val="en-US"/>
      </w:rPr>
      <w:t>rodzinnyraj@gmail.com</w:t>
    </w:r>
    <w:r w:rsidR="00C01C91">
      <w:rPr>
        <w:rStyle w:val="Hipercze"/>
        <w:lang w:val="en-US"/>
      </w:rPr>
      <w:fldChar w:fldCharType="end"/>
    </w:r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7D382A63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2FF4" w14:textId="77777777" w:rsidR="00E50094" w:rsidRDefault="00E50094" w:rsidP="00175673">
      <w:pPr>
        <w:spacing w:after="0" w:line="240" w:lineRule="auto"/>
      </w:pPr>
      <w:r>
        <w:separator/>
      </w:r>
    </w:p>
  </w:footnote>
  <w:footnote w:type="continuationSeparator" w:id="0">
    <w:p w14:paraId="67ABDD48" w14:textId="77777777" w:rsidR="00E50094" w:rsidRDefault="00E50094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F0D9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31D359B5" wp14:editId="142540C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743406AF" wp14:editId="0AF15E57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8BCDF55" wp14:editId="30D0B4C5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51B3AAD4" wp14:editId="74AD68DE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53E15B6B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156331">
    <w:abstractNumId w:val="4"/>
  </w:num>
  <w:num w:numId="2" w16cid:durableId="1040133226">
    <w:abstractNumId w:val="0"/>
  </w:num>
  <w:num w:numId="3" w16cid:durableId="188877300">
    <w:abstractNumId w:val="2"/>
  </w:num>
  <w:num w:numId="4" w16cid:durableId="783963187">
    <w:abstractNumId w:val="6"/>
  </w:num>
  <w:num w:numId="5" w16cid:durableId="330841157">
    <w:abstractNumId w:val="5"/>
  </w:num>
  <w:num w:numId="6" w16cid:durableId="1687365573">
    <w:abstractNumId w:val="7"/>
  </w:num>
  <w:num w:numId="7" w16cid:durableId="1609771806">
    <w:abstractNumId w:val="1"/>
  </w:num>
  <w:num w:numId="8" w16cid:durableId="799956790">
    <w:abstractNumId w:val="3"/>
  </w:num>
  <w:num w:numId="9" w16cid:durableId="1513647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03DE6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357A1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65816"/>
    <w:rsid w:val="000700D7"/>
    <w:rsid w:val="00072B29"/>
    <w:rsid w:val="000742A6"/>
    <w:rsid w:val="00075858"/>
    <w:rsid w:val="000807B8"/>
    <w:rsid w:val="00080EAE"/>
    <w:rsid w:val="000812CE"/>
    <w:rsid w:val="00082B07"/>
    <w:rsid w:val="00084858"/>
    <w:rsid w:val="00086A1D"/>
    <w:rsid w:val="00087230"/>
    <w:rsid w:val="000910D8"/>
    <w:rsid w:val="00094BBC"/>
    <w:rsid w:val="00095792"/>
    <w:rsid w:val="000958D7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67E"/>
    <w:rsid w:val="000C5DB3"/>
    <w:rsid w:val="000C7A35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452D"/>
    <w:rsid w:val="00117CB9"/>
    <w:rsid w:val="00122BC8"/>
    <w:rsid w:val="001248C9"/>
    <w:rsid w:val="001279C8"/>
    <w:rsid w:val="00127F1F"/>
    <w:rsid w:val="0013012D"/>
    <w:rsid w:val="00132466"/>
    <w:rsid w:val="001336AE"/>
    <w:rsid w:val="001360B5"/>
    <w:rsid w:val="00140640"/>
    <w:rsid w:val="00140A01"/>
    <w:rsid w:val="0014148E"/>
    <w:rsid w:val="001429C0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6CB"/>
    <w:rsid w:val="001718D6"/>
    <w:rsid w:val="00171C09"/>
    <w:rsid w:val="00172303"/>
    <w:rsid w:val="00173424"/>
    <w:rsid w:val="00175673"/>
    <w:rsid w:val="00176BAB"/>
    <w:rsid w:val="0018080B"/>
    <w:rsid w:val="00181CBA"/>
    <w:rsid w:val="00182B6F"/>
    <w:rsid w:val="00183DB2"/>
    <w:rsid w:val="001844CA"/>
    <w:rsid w:val="001846F0"/>
    <w:rsid w:val="00185267"/>
    <w:rsid w:val="00185462"/>
    <w:rsid w:val="00185B76"/>
    <w:rsid w:val="00186D67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D7F38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5235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5E99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02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25CB9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625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B2"/>
    <w:rsid w:val="003A3703"/>
    <w:rsid w:val="003A4100"/>
    <w:rsid w:val="003A454E"/>
    <w:rsid w:val="003B05B5"/>
    <w:rsid w:val="003B06A5"/>
    <w:rsid w:val="003B1A4D"/>
    <w:rsid w:val="003C0451"/>
    <w:rsid w:val="003C4E99"/>
    <w:rsid w:val="003C5938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07D64"/>
    <w:rsid w:val="00411CF3"/>
    <w:rsid w:val="00412FB0"/>
    <w:rsid w:val="00414BA8"/>
    <w:rsid w:val="00417CEA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5F5B"/>
    <w:rsid w:val="00446897"/>
    <w:rsid w:val="00454753"/>
    <w:rsid w:val="00455A5E"/>
    <w:rsid w:val="00455A95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2ABB"/>
    <w:rsid w:val="00476074"/>
    <w:rsid w:val="004764E4"/>
    <w:rsid w:val="00481A24"/>
    <w:rsid w:val="00486877"/>
    <w:rsid w:val="00487874"/>
    <w:rsid w:val="00487F6A"/>
    <w:rsid w:val="004928B1"/>
    <w:rsid w:val="00493128"/>
    <w:rsid w:val="00493370"/>
    <w:rsid w:val="00494573"/>
    <w:rsid w:val="0049531C"/>
    <w:rsid w:val="00495CED"/>
    <w:rsid w:val="0049691D"/>
    <w:rsid w:val="00497B19"/>
    <w:rsid w:val="004A0CBE"/>
    <w:rsid w:val="004A0FD0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AA2"/>
    <w:rsid w:val="004E3CC0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2E9A"/>
    <w:rsid w:val="0050366D"/>
    <w:rsid w:val="005039F4"/>
    <w:rsid w:val="00503D41"/>
    <w:rsid w:val="0050799D"/>
    <w:rsid w:val="00510C28"/>
    <w:rsid w:val="005143D7"/>
    <w:rsid w:val="00514D8C"/>
    <w:rsid w:val="00515E5D"/>
    <w:rsid w:val="005162E6"/>
    <w:rsid w:val="00520588"/>
    <w:rsid w:val="00521D9D"/>
    <w:rsid w:val="00523866"/>
    <w:rsid w:val="00533015"/>
    <w:rsid w:val="00535662"/>
    <w:rsid w:val="00536813"/>
    <w:rsid w:val="00537FAE"/>
    <w:rsid w:val="00540953"/>
    <w:rsid w:val="005445E0"/>
    <w:rsid w:val="0054618D"/>
    <w:rsid w:val="005505D2"/>
    <w:rsid w:val="005507D0"/>
    <w:rsid w:val="00551B2A"/>
    <w:rsid w:val="00557BB9"/>
    <w:rsid w:val="005608EB"/>
    <w:rsid w:val="00563865"/>
    <w:rsid w:val="0056482E"/>
    <w:rsid w:val="00565955"/>
    <w:rsid w:val="005669F1"/>
    <w:rsid w:val="0056789E"/>
    <w:rsid w:val="00572848"/>
    <w:rsid w:val="005728E3"/>
    <w:rsid w:val="00572E70"/>
    <w:rsid w:val="0057601C"/>
    <w:rsid w:val="00576E9C"/>
    <w:rsid w:val="00577FD7"/>
    <w:rsid w:val="00581846"/>
    <w:rsid w:val="005826C7"/>
    <w:rsid w:val="00583219"/>
    <w:rsid w:val="005839FF"/>
    <w:rsid w:val="005845C3"/>
    <w:rsid w:val="0058572A"/>
    <w:rsid w:val="00585E25"/>
    <w:rsid w:val="00586504"/>
    <w:rsid w:val="005878C0"/>
    <w:rsid w:val="00590611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C722B"/>
    <w:rsid w:val="005D365C"/>
    <w:rsid w:val="005D3A19"/>
    <w:rsid w:val="005D3C96"/>
    <w:rsid w:val="005D5F24"/>
    <w:rsid w:val="005D785A"/>
    <w:rsid w:val="005E1101"/>
    <w:rsid w:val="005E24CD"/>
    <w:rsid w:val="005E27F7"/>
    <w:rsid w:val="005E408C"/>
    <w:rsid w:val="005E4628"/>
    <w:rsid w:val="005E74F1"/>
    <w:rsid w:val="005E7BD1"/>
    <w:rsid w:val="005F17A3"/>
    <w:rsid w:val="005F55C3"/>
    <w:rsid w:val="005F6FE9"/>
    <w:rsid w:val="00600AD8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16D92"/>
    <w:rsid w:val="006174BC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01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1A61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4D60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5D8"/>
    <w:rsid w:val="00721B80"/>
    <w:rsid w:val="00724E97"/>
    <w:rsid w:val="00731E3E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5D75"/>
    <w:rsid w:val="0076687B"/>
    <w:rsid w:val="00766E92"/>
    <w:rsid w:val="007671BA"/>
    <w:rsid w:val="0077102F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B76EB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D5CAE"/>
    <w:rsid w:val="007E0002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4775A"/>
    <w:rsid w:val="00847CE4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1BE9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12E9"/>
    <w:rsid w:val="008E2A82"/>
    <w:rsid w:val="008E2D10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347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6C2D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5E7D"/>
    <w:rsid w:val="009F633A"/>
    <w:rsid w:val="00A01B60"/>
    <w:rsid w:val="00A0358A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32D8E"/>
    <w:rsid w:val="00A40C1E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0F76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A68C2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896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14FE"/>
    <w:rsid w:val="00B051A8"/>
    <w:rsid w:val="00B05AAD"/>
    <w:rsid w:val="00B07639"/>
    <w:rsid w:val="00B07A44"/>
    <w:rsid w:val="00B150DD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648C9"/>
    <w:rsid w:val="00B65588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8514E"/>
    <w:rsid w:val="00B86E6E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5263"/>
    <w:rsid w:val="00BC6BD9"/>
    <w:rsid w:val="00BC7EAD"/>
    <w:rsid w:val="00BD036F"/>
    <w:rsid w:val="00BD04C2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6980"/>
    <w:rsid w:val="00BF7142"/>
    <w:rsid w:val="00C01185"/>
    <w:rsid w:val="00C01C91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1D87"/>
    <w:rsid w:val="00C42135"/>
    <w:rsid w:val="00C425F1"/>
    <w:rsid w:val="00C4426B"/>
    <w:rsid w:val="00C461B5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39E2"/>
    <w:rsid w:val="00C64051"/>
    <w:rsid w:val="00C64693"/>
    <w:rsid w:val="00C70582"/>
    <w:rsid w:val="00C712D1"/>
    <w:rsid w:val="00C7216C"/>
    <w:rsid w:val="00C72EE8"/>
    <w:rsid w:val="00C74C47"/>
    <w:rsid w:val="00C75187"/>
    <w:rsid w:val="00C77592"/>
    <w:rsid w:val="00C77DD4"/>
    <w:rsid w:val="00C80F32"/>
    <w:rsid w:val="00C81B3D"/>
    <w:rsid w:val="00C90F56"/>
    <w:rsid w:val="00C91638"/>
    <w:rsid w:val="00C9696B"/>
    <w:rsid w:val="00C9721B"/>
    <w:rsid w:val="00CA06AB"/>
    <w:rsid w:val="00CA1385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D6612"/>
    <w:rsid w:val="00CE0446"/>
    <w:rsid w:val="00CE04EB"/>
    <w:rsid w:val="00CE1D6A"/>
    <w:rsid w:val="00CE565C"/>
    <w:rsid w:val="00CE5846"/>
    <w:rsid w:val="00CE70F9"/>
    <w:rsid w:val="00CE7800"/>
    <w:rsid w:val="00CF0964"/>
    <w:rsid w:val="00CF0ABD"/>
    <w:rsid w:val="00CF1505"/>
    <w:rsid w:val="00CF22D3"/>
    <w:rsid w:val="00CF6991"/>
    <w:rsid w:val="00D005B1"/>
    <w:rsid w:val="00D00BEF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F6F"/>
    <w:rsid w:val="00D225CD"/>
    <w:rsid w:val="00D22795"/>
    <w:rsid w:val="00D229FC"/>
    <w:rsid w:val="00D22E3B"/>
    <w:rsid w:val="00D242F6"/>
    <w:rsid w:val="00D24496"/>
    <w:rsid w:val="00D25FE8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22C"/>
    <w:rsid w:val="00D52806"/>
    <w:rsid w:val="00D55F1D"/>
    <w:rsid w:val="00D60AFC"/>
    <w:rsid w:val="00D61FB3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4C58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312A"/>
    <w:rsid w:val="00E045DF"/>
    <w:rsid w:val="00E04AB9"/>
    <w:rsid w:val="00E04DCC"/>
    <w:rsid w:val="00E11FBE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0094"/>
    <w:rsid w:val="00E52D3D"/>
    <w:rsid w:val="00E5310F"/>
    <w:rsid w:val="00E53705"/>
    <w:rsid w:val="00E6275E"/>
    <w:rsid w:val="00E66921"/>
    <w:rsid w:val="00E66E24"/>
    <w:rsid w:val="00E72344"/>
    <w:rsid w:val="00E73118"/>
    <w:rsid w:val="00E74114"/>
    <w:rsid w:val="00E7642B"/>
    <w:rsid w:val="00E818A5"/>
    <w:rsid w:val="00E81D17"/>
    <w:rsid w:val="00E85509"/>
    <w:rsid w:val="00E85887"/>
    <w:rsid w:val="00E867CA"/>
    <w:rsid w:val="00E869DF"/>
    <w:rsid w:val="00E91BD3"/>
    <w:rsid w:val="00E9479F"/>
    <w:rsid w:val="00E95202"/>
    <w:rsid w:val="00E979A2"/>
    <w:rsid w:val="00E97E13"/>
    <w:rsid w:val="00EA03F1"/>
    <w:rsid w:val="00EA1411"/>
    <w:rsid w:val="00EA778D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D7648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2ACB"/>
    <w:rsid w:val="00F83C3F"/>
    <w:rsid w:val="00F842D9"/>
    <w:rsid w:val="00F861C4"/>
    <w:rsid w:val="00F86817"/>
    <w:rsid w:val="00F877D9"/>
    <w:rsid w:val="00F94585"/>
    <w:rsid w:val="00F947C7"/>
    <w:rsid w:val="00F959EA"/>
    <w:rsid w:val="00F95A86"/>
    <w:rsid w:val="00F9609D"/>
    <w:rsid w:val="00F9703B"/>
    <w:rsid w:val="00F97199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6558"/>
    <w:rsid w:val="00FE7488"/>
    <w:rsid w:val="00FF0477"/>
    <w:rsid w:val="00FF072B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4A8A34"/>
  <w15:docId w15:val="{1644334F-16DA-4BC0-907D-6E53EB9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7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5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-lgd.pl" TargetMode="External"/><Relationship Id="rId13" Type="http://schemas.openxmlformats.org/officeDocument/2006/relationships/hyperlink" Target="http://www.kst-lgd.pl" TargetMode="External"/><Relationship Id="rId1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t-lgd.pl/Ksiega-wizualizacji-znaku-PROW-2014-2020-Ksiega-wizualizacji-logo-KST-LGD" TargetMode="External"/><Relationship Id="rId17" Type="http://schemas.openxmlformats.org/officeDocument/2006/relationships/hyperlink" Target="http://www.kst-lgd.pl/ZAL-NR-5-DO-UMOWY-Z-DNIA-20-05-2016-R-KRYTERIA-WYBORU-WRAZ-Z-PROCEDURA-USTALANIA-LUB-ZMIANY-KRYTERI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t-lgd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t-lg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t-lgd.pl/Umowa-o-warunkach-i-sposobie-realizacji-LSR" TargetMode="External"/><Relationship Id="rId10" Type="http://schemas.openxmlformats.org/officeDocument/2006/relationships/hyperlink" Target="http://www.kst-lgd.pl/ZAL-NR-1-DO-UMOWY-Z-DNIA-20-05-2016-R-LSR-NA-LATA-2014-20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Relationship Id="rId14" Type="http://schemas.openxmlformats.org/officeDocument/2006/relationships/hyperlink" Target="http://www.kst-lgd.pl/ZAL-NR-3-DO-UMOWY-Z-DNIA-20-05-2016-PROCEDURA-WYB-OPER-W-RAMACH-LS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993F-2CD1-407F-83B3-7606C934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@outlook.com</cp:lastModifiedBy>
  <cp:revision>30</cp:revision>
  <cp:lastPrinted>2023-02-15T12:20:00Z</cp:lastPrinted>
  <dcterms:created xsi:type="dcterms:W3CDTF">2019-06-10T12:30:00Z</dcterms:created>
  <dcterms:modified xsi:type="dcterms:W3CDTF">2023-02-15T12:28:00Z</dcterms:modified>
</cp:coreProperties>
</file>